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8F" w:rsidRDefault="00644E8F" w:rsidP="00644E8F">
      <w:pPr>
        <w:pStyle w:val="line"/>
      </w:pPr>
    </w:p>
    <w:p w:rsidR="005347A4" w:rsidRDefault="001535EC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互联网酒店预订系统</w:t>
      </w:r>
      <w:r>
        <w:rPr>
          <w:lang w:eastAsia="zh-CN"/>
        </w:rPr>
        <w:t>IRSH</w:t>
      </w:r>
      <w:r w:rsidR="00B93674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Internet</w:t>
      </w:r>
      <w:r>
        <w:rPr>
          <w:lang w:eastAsia="zh-CN"/>
        </w:rPr>
        <w:t xml:space="preserve"> Reservation</w:t>
      </w:r>
      <w:r w:rsidR="005347A4">
        <w:rPr>
          <w:rFonts w:hint="eastAsia"/>
          <w:lang w:eastAsia="zh-CN"/>
        </w:rPr>
        <w:t xml:space="preserve"> System of </w:t>
      </w:r>
      <w:r>
        <w:rPr>
          <w:lang w:eastAsia="zh-CN"/>
        </w:rPr>
        <w:t>Hotel</w:t>
      </w:r>
      <w:r w:rsidR="00B93674">
        <w:rPr>
          <w:rFonts w:hint="eastAsia"/>
          <w:lang w:eastAsia="zh-CN"/>
        </w:rPr>
        <w:t>)</w:t>
      </w:r>
    </w:p>
    <w:p w:rsidR="00644E8F" w:rsidRDefault="00644E8F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C4285">
      <w:pPr>
        <w:pStyle w:val="a3"/>
        <w:jc w:val="center"/>
        <w:rPr>
          <w:lang w:eastAsia="zh-CN"/>
        </w:rPr>
      </w:pPr>
    </w:p>
    <w:p w:rsidR="00644E8F" w:rsidRDefault="004C4285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1535EC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.0 </w:t>
      </w:r>
      <w:r w:rsidR="001535EC"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版</w:t>
      </w:r>
    </w:p>
    <w:p w:rsidR="004C4285" w:rsidRDefault="004C4285" w:rsidP="00644E8F">
      <w:pPr>
        <w:pStyle w:val="ByLine"/>
        <w:rPr>
          <w:lang w:eastAsia="zh-CN"/>
        </w:rPr>
      </w:pPr>
    </w:p>
    <w:p w:rsidR="00644E8F" w:rsidRPr="004C4285" w:rsidRDefault="001535EC" w:rsidP="004C4285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TEAM</w:t>
      </w:r>
      <w:r>
        <w:rPr>
          <w:sz w:val="40"/>
          <w:lang w:eastAsia="zh-CN"/>
        </w:rPr>
        <w:t>54</w:t>
      </w:r>
    </w:p>
    <w:p w:rsidR="00644E8F" w:rsidRPr="004C4285" w:rsidRDefault="00644E8F" w:rsidP="004C4285">
      <w:pPr>
        <w:pStyle w:val="ByLine"/>
        <w:jc w:val="center"/>
        <w:rPr>
          <w:sz w:val="40"/>
          <w:lang w:eastAsia="zh-CN"/>
        </w:rPr>
      </w:pPr>
    </w:p>
    <w:p w:rsidR="00644E8F" w:rsidRPr="004C4285" w:rsidRDefault="004C4285" w:rsidP="004C4285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</w:t>
      </w:r>
      <w:r w:rsidR="001535EC">
        <w:rPr>
          <w:sz w:val="40"/>
          <w:lang w:eastAsia="zh-CN"/>
        </w:rPr>
        <w:t>16</w:t>
      </w:r>
      <w:r w:rsidRPr="004C4285">
        <w:rPr>
          <w:rFonts w:hint="eastAsia"/>
          <w:sz w:val="40"/>
          <w:lang w:eastAsia="zh-CN"/>
        </w:rPr>
        <w:t>-</w:t>
      </w:r>
      <w:r w:rsidR="001535EC">
        <w:rPr>
          <w:sz w:val="40"/>
          <w:lang w:eastAsia="zh-CN"/>
        </w:rPr>
        <w:t>09</w:t>
      </w:r>
      <w:r w:rsidR="001535EC">
        <w:rPr>
          <w:rFonts w:hint="eastAsia"/>
          <w:sz w:val="40"/>
          <w:lang w:eastAsia="zh-CN"/>
        </w:rPr>
        <w:t>-20</w:t>
      </w:r>
    </w:p>
    <w:p w:rsidR="00644E8F" w:rsidRDefault="00644E8F" w:rsidP="00644E8F">
      <w:pPr>
        <w:pStyle w:val="ChangeHistoryTitle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C428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644E8F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1535EC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1535EC" w:rsidP="004C4285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9-20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C4285">
            <w:pPr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A90AC1">
            <w:pPr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994A4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A90AC1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644E8F">
      <w:pPr>
        <w:jc w:val="center"/>
        <w:rPr>
          <w:b/>
          <w:sz w:val="28"/>
        </w:rPr>
      </w:pPr>
    </w:p>
    <w:p w:rsidR="00644E8F" w:rsidRDefault="00644E8F" w:rsidP="00644E8F">
      <w:pPr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0C2B84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0C2B84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890AE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</w:t>
      </w:r>
      <w:r w:rsidR="001535EC">
        <w:rPr>
          <w:rFonts w:hint="eastAsia"/>
          <w:lang w:eastAsia="zh-CN"/>
        </w:rPr>
        <w:t>互联网酒店预订系统</w:t>
      </w:r>
      <w:r w:rsidR="00890AEA">
        <w:rPr>
          <w:rFonts w:hint="eastAsia"/>
          <w:lang w:eastAsia="zh-CN"/>
        </w:rPr>
        <w:t>的用户需求。</w:t>
      </w:r>
    </w:p>
    <w:p w:rsidR="000C2B84" w:rsidRDefault="000C2B84" w:rsidP="000C2B84">
      <w:pPr>
        <w:ind w:firstLineChars="200" w:firstLine="440"/>
        <w:rPr>
          <w:lang w:eastAsia="zh-CN"/>
        </w:rPr>
      </w:pPr>
    </w:p>
    <w:p w:rsidR="00644E8F" w:rsidRPr="00890AEA" w:rsidRDefault="00890AEA" w:rsidP="00890AEA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CA3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930D54">
      <w:pPr>
        <w:pStyle w:val="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5760DF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644E8F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D225C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D225C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5760DF" w:rsidRDefault="00994A46" w:rsidP="00D225C3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</w:p>
        </w:tc>
        <w:tc>
          <w:tcPr>
            <w:tcW w:w="5128" w:type="dxa"/>
          </w:tcPr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管理</w:t>
            </w:r>
            <w:r w:rsidRPr="00994A46">
              <w:rPr>
                <w:rFonts w:hint="eastAsia"/>
              </w:rPr>
              <w:t>个人基本信息</w:t>
            </w:r>
          </w:p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 w:rsidRPr="00994A46">
              <w:rPr>
                <w:rFonts w:hint="eastAsia"/>
              </w:rPr>
              <w:t>搜索酒店信息</w:t>
            </w:r>
          </w:p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 w:rsidRPr="00994A46">
              <w:rPr>
                <w:rFonts w:hint="eastAsia"/>
              </w:rPr>
              <w:t>浏览酒店详细信息</w:t>
            </w:r>
          </w:p>
          <w:p w:rsidR="001238ED" w:rsidRDefault="00874E7E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浏览</w:t>
            </w:r>
            <w:r w:rsidR="00994A46">
              <w:rPr>
                <w:rFonts w:hint="eastAsia"/>
              </w:rPr>
              <w:t>订单</w:t>
            </w:r>
          </w:p>
          <w:p w:rsidR="00874E7E" w:rsidRDefault="00874E7E" w:rsidP="00FB385B">
            <w:pPr>
              <w:pStyle w:val="TableText"/>
              <w:numPr>
                <w:ilvl w:val="0"/>
                <w:numId w:val="1"/>
              </w:numPr>
            </w:pPr>
            <w:r>
              <w:t>下订单</w:t>
            </w:r>
          </w:p>
          <w:p w:rsidR="00FB385B" w:rsidRDefault="00FB385B" w:rsidP="00FB385B">
            <w:pPr>
              <w:pStyle w:val="TableText"/>
              <w:numPr>
                <w:ilvl w:val="0"/>
                <w:numId w:val="1"/>
              </w:numPr>
            </w:pPr>
            <w:r>
              <w:t>查看信用记录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评价</w:t>
            </w:r>
            <w:r w:rsidRPr="00994A46">
              <w:rPr>
                <w:rFonts w:hint="eastAsia"/>
              </w:rPr>
              <w:t>酒店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注册会员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酒店工作人员</w:t>
            </w:r>
          </w:p>
        </w:tc>
        <w:tc>
          <w:tcPr>
            <w:tcW w:w="5128" w:type="dxa"/>
          </w:tcPr>
          <w:p w:rsidR="00146CA0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维护酒店信息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录入客房信息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指定酒店促销策略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新入住和退房信息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管理订单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:rsidR="005A11BC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制定网站促销策略</w:t>
            </w:r>
          </w:p>
          <w:p w:rsidR="00095D3B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浏览异常订单</w:t>
            </w:r>
          </w:p>
          <w:p w:rsidR="001238ED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信用充值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管理人员</w:t>
            </w:r>
          </w:p>
        </w:tc>
        <w:tc>
          <w:tcPr>
            <w:tcW w:w="5128" w:type="dxa"/>
          </w:tcPr>
          <w:p w:rsidR="001238ED" w:rsidRDefault="00994A46" w:rsidP="00FB385B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用户管理</w:t>
            </w:r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  <w:rPr>
                <w:lang w:eastAsia="zh-CN"/>
              </w:rPr>
            </w:pPr>
            <w:r w:rsidRPr="00994A46">
              <w:rPr>
                <w:rFonts w:hint="eastAsia"/>
                <w:lang w:eastAsia="zh-CN"/>
              </w:rPr>
              <w:lastRenderedPageBreak/>
              <w:t>添加酒店及其工作人员，查询、更改酒店工作人员信息</w:t>
            </w:r>
          </w:p>
        </w:tc>
      </w:tr>
    </w:tbl>
    <w:p w:rsidR="005760DF" w:rsidRDefault="005760DF" w:rsidP="00644E8F">
      <w:pPr>
        <w:rPr>
          <w:lang w:eastAsia="zh-CN"/>
        </w:rPr>
      </w:pPr>
    </w:p>
    <w:p w:rsidR="005760DF" w:rsidRDefault="005760DF" w:rsidP="00644E8F">
      <w:pPr>
        <w:rPr>
          <w:lang w:eastAsia="zh-CN"/>
        </w:rPr>
      </w:pPr>
    </w:p>
    <w:p w:rsidR="001238ED" w:rsidRDefault="00D225C3" w:rsidP="00A20019">
      <w:pPr>
        <w:pStyle w:val="1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651AFF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1535EC" w:rsidRPr="001535EC">
        <w:rPr>
          <w:rFonts w:hint="eastAsia"/>
          <w:lang w:eastAsia="zh-CN"/>
        </w:rPr>
        <w:t>1.</w:t>
      </w:r>
      <w:r w:rsidR="001535EC" w:rsidRPr="001535EC">
        <w:rPr>
          <w:rFonts w:hint="eastAsia"/>
          <w:lang w:eastAsia="zh-CN"/>
        </w:rPr>
        <w:tab/>
      </w:r>
      <w:r w:rsidR="001535EC" w:rsidRPr="001535EC">
        <w:rPr>
          <w:rFonts w:hint="eastAsia"/>
          <w:lang w:eastAsia="zh-CN"/>
        </w:rPr>
        <w:t>管理个人基本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2753EA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1535EC" w:rsidP="002753EA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个人基本信息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="003C362A">
              <w:rPr>
                <w:sz w:val="21"/>
                <w:szCs w:val="21"/>
                <w:lang w:eastAsia="zh-CN"/>
              </w:rPr>
              <w:t>09</w:t>
            </w:r>
            <w:r w:rsidR="003C362A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3C362A"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FB385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查看或修改个人信息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或修改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D656E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更新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0A1238">
              <w:rPr>
                <w:rFonts w:hint="eastAsia"/>
                <w:sz w:val="21"/>
                <w:szCs w:val="21"/>
                <w:lang w:eastAsia="zh-CN"/>
              </w:rPr>
              <w:t>个人基本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203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D91BF7" w:rsidP="00D656E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8484A" w:rsidRPr="00A151D9" w:rsidRDefault="00591AC7" w:rsidP="00591AC7">
            <w:pPr>
              <w:pStyle w:val="a7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44A1A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A151D9">
              <w:rPr>
                <w:rFonts w:hint="eastAsia"/>
                <w:sz w:val="21"/>
                <w:szCs w:val="21"/>
                <w:lang w:eastAsia="zh-CN"/>
              </w:rPr>
              <w:t>个人基本信息</w:t>
            </w:r>
          </w:p>
          <w:p w:rsidR="00A151D9" w:rsidRPr="00A151D9" w:rsidRDefault="00A151D9" w:rsidP="00A151D9">
            <w:pPr>
              <w:pStyle w:val="a7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个人信息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姓名或名称，联系方式、信用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151D9" w:rsidRPr="00A151D9" w:rsidRDefault="00A151D9" w:rsidP="00A151D9">
            <w:pPr>
              <w:pStyle w:val="a7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修改个人基本信息</w:t>
            </w:r>
          </w:p>
          <w:p w:rsidR="00A151D9" w:rsidRPr="0002304B" w:rsidRDefault="00A151D9" w:rsidP="00A151D9">
            <w:pPr>
              <w:pStyle w:val="a7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客户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包括姓名或名称以及联系方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890AEA" w:rsidRPr="0002304B" w:rsidRDefault="00730423" w:rsidP="00591AC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143C5D" w:rsidRPr="00730423" w:rsidRDefault="00730423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30423">
              <w:rPr>
                <w:rFonts w:hint="eastAsia"/>
                <w:sz w:val="21"/>
                <w:szCs w:val="21"/>
                <w:lang w:eastAsia="zh-CN"/>
              </w:rPr>
              <w:t>为防信息泄露，用户的账号、密码、姓名（名称）、联系方式必须密文存储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 w:rsidR="000A1238" w:rsidRPr="000A1238">
        <w:rPr>
          <w:rFonts w:hint="eastAsia"/>
          <w:lang w:eastAsia="zh-CN"/>
        </w:rPr>
        <w:t>搜索酒店信息</w:t>
      </w:r>
    </w:p>
    <w:p w:rsidR="00D225C3" w:rsidRPr="00890AEA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搜索酒店信息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62097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0A1238" w:rsidP="000A12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通过客户对酒店信息的偏好，选择心仪的酒店入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2753EA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</w:t>
            </w:r>
            <w:r w:rsidR="000A123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键入地址和商圈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0A1238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0A1238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或返回主界面或继续搜索酒店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E017A5">
        <w:trPr>
          <w:trHeight w:val="2253"/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D91BF7" w:rsidRDefault="000A1238" w:rsidP="00DF1609">
            <w:pPr>
              <w:pStyle w:val="a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输入所需酒店的地址和商圈</w:t>
            </w:r>
          </w:p>
          <w:p w:rsidR="00D91BF7" w:rsidRDefault="00D91BF7" w:rsidP="00DF1609">
            <w:pPr>
              <w:pStyle w:val="a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提示可以进行搜索</w:t>
            </w:r>
          </w:p>
          <w:p w:rsidR="00D91BF7" w:rsidRPr="00E017A5" w:rsidRDefault="000A1238" w:rsidP="00E017A5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输入</w:t>
            </w:r>
            <w:r w:rsidR="00E017A5" w:rsidRPr="00E017A5">
              <w:rPr>
                <w:rFonts w:hint="eastAsia"/>
                <w:sz w:val="21"/>
                <w:szCs w:val="21"/>
                <w:lang w:eastAsia="zh-CN"/>
              </w:rPr>
              <w:t>酒店名称、房间（类型、原始价格区间、有空房期间（房间数量、入住日期，退房日期））、星级、评分区间等条件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进行搜索</w:t>
            </w:r>
          </w:p>
          <w:p w:rsidR="00380574" w:rsidRPr="00380574" w:rsidRDefault="00E017A5" w:rsidP="00380574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符合条件的酒店信息</w:t>
            </w:r>
          </w:p>
          <w:p w:rsidR="00380574" w:rsidRPr="00380574" w:rsidRDefault="00380574" w:rsidP="00380574">
            <w:pPr>
              <w:widowControl w:val="0"/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客户可能会重复</w:t>
            </w:r>
            <w:r w:rsidR="009D54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9D54ED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步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直至选出入住酒店或退出搜索</w:t>
            </w:r>
          </w:p>
          <w:p w:rsidR="00E017A5" w:rsidRPr="00380574" w:rsidRDefault="00380574" w:rsidP="00E017A5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sz w:val="21"/>
                <w:szCs w:val="21"/>
                <w:lang w:eastAsia="zh-CN"/>
              </w:rPr>
              <w:t>客户进行浏览和选择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错误（不存在）的输入地址和商圈信息</w:t>
            </w:r>
          </w:p>
          <w:p w:rsidR="00D91BF7" w:rsidRPr="00416618" w:rsidRDefault="00685AB0" w:rsidP="0041661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416618">
              <w:rPr>
                <w:rFonts w:hint="eastAsia"/>
                <w:sz w:val="21"/>
                <w:szCs w:val="21"/>
                <w:lang w:eastAsia="zh-CN"/>
              </w:rPr>
              <w:t>系统提示错误并重新输入</w:t>
            </w:r>
          </w:p>
          <w:p w:rsid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未输入地址和商圈信息</w:t>
            </w:r>
          </w:p>
          <w:p w:rsidR="00416618" w:rsidRP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请先选择地址和商圈信息</w:t>
            </w:r>
          </w:p>
          <w:p w:rsidR="00D91BF7" w:rsidRPr="0002304B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的条件信息（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酒店名称、房间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、星级、评分区间等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）有误</w:t>
            </w:r>
          </w:p>
          <w:p w:rsidR="00D91BF7" w:rsidRPr="00685AB0" w:rsidRDefault="00685AB0" w:rsidP="00685AB0">
            <w:pPr>
              <w:widowControl w:val="0"/>
              <w:numPr>
                <w:ilvl w:val="0"/>
                <w:numId w:val="12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重新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ED2860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874E7E">
        <w:rPr>
          <w:rFonts w:hint="eastAsia"/>
          <w:lang w:eastAsia="zh-CN"/>
        </w:rPr>
        <w:t>浏览酒店详细信息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112EB4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酒店详细信息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D4088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D4088D">
              <w:rPr>
                <w:rFonts w:hint="eastAsia"/>
                <w:sz w:val="21"/>
                <w:szCs w:val="21"/>
                <w:lang w:eastAsia="zh-CN"/>
              </w:rPr>
              <w:t>浏览酒店详细信息并选择酒店下订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经进行了酒店信息的搜索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D4088D" w:rsidP="00A440D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用房信息；客户退出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  <w:bookmarkStart w:id="0" w:name="_GoBack"/>
            <w:bookmarkEnd w:id="0"/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74E7E" w:rsidRDefault="00874E7E" w:rsidP="00DF1609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列出酒店信息</w:t>
            </w:r>
          </w:p>
          <w:p w:rsidR="00D91BF7" w:rsidRDefault="00D4088D" w:rsidP="00DF1609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看列表所示酒店</w:t>
            </w:r>
          </w:p>
          <w:p w:rsidR="00D4088D" w:rsidRDefault="00D4088D" w:rsidP="00DF1609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点击某一酒店进行详细了解</w:t>
            </w:r>
          </w:p>
          <w:p w:rsidR="00D91BF7" w:rsidRPr="0002304B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9F6597">
              <w:rPr>
                <w:sz w:val="21"/>
                <w:szCs w:val="21"/>
                <w:lang w:eastAsia="zh-CN"/>
              </w:rPr>
              <w:t>2</w:t>
            </w:r>
            <w:r w:rsidR="009F65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9F6597"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步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直到选择出酒店</w:t>
            </w:r>
          </w:p>
          <w:p w:rsidR="00D91BF7" w:rsidRPr="00D4088D" w:rsidRDefault="00D4088D" w:rsidP="00D4088D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结束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02304B" w:rsidRDefault="00874E7E" w:rsidP="00874E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380574" w:rsidRP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列表方式查看酒店信息</w:t>
            </w:r>
          </w:p>
          <w:p w:rsid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以进行价格从低到高，星级，评分的排序</w:t>
            </w:r>
          </w:p>
          <w:p w:rsid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单独查看酒店细节信息（地址、简介、设施服务、客房类型、价格）</w:t>
            </w:r>
          </w:p>
          <w:p w:rsid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列表中需要标记该酒店自己是否曾经预</w:t>
            </w:r>
            <w:r>
              <w:rPr>
                <w:rFonts w:hint="eastAsia"/>
                <w:sz w:val="21"/>
                <w:szCs w:val="21"/>
                <w:lang w:eastAsia="zh-CN"/>
              </w:rPr>
              <w:t>定过（正常订单、异常订单和撤销订单要分别标记）</w:t>
            </w:r>
          </w:p>
          <w:p w:rsid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查看酒店细节时要列出所有自己在该酒店的订单（正常订单、异常订单和撤销订单要分别标记）</w:t>
            </w:r>
          </w:p>
          <w:p w:rsid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专门列表查看自己预定过的酒店（正常订单、异常订单和撤销订单要分别标记）</w:t>
            </w:r>
          </w:p>
          <w:p w:rsidR="00D91BF7" w:rsidRPr="00380574" w:rsidRDefault="00380574" w:rsidP="00380574">
            <w:pPr>
              <w:pStyle w:val="a7"/>
              <w:numPr>
                <w:ilvl w:val="0"/>
                <w:numId w:val="40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在列表中，也可以在选定的酒店详情中，生成订单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4 </w:t>
      </w:r>
      <w:r w:rsidR="00874E7E">
        <w:rPr>
          <w:rFonts w:hint="eastAsia"/>
          <w:lang w:eastAsia="zh-CN"/>
        </w:rPr>
        <w:t>浏览订单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D30D6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874E7E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对个人产生的订单进行查看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已生成的订单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79143C" w:rsidRPr="0002304B" w:rsidRDefault="00874E7E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874E7E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Default="00333585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查询订单信息</w:t>
            </w:r>
          </w:p>
          <w:p w:rsidR="00D91BF7" w:rsidRDefault="00D91BF7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客户已生成的订单列表</w:t>
            </w:r>
            <w:r>
              <w:rPr>
                <w:rFonts w:hint="eastAsia"/>
                <w:sz w:val="21"/>
                <w:szCs w:val="21"/>
                <w:lang w:eastAsia="zh-CN"/>
              </w:rPr>
              <w:t>，包括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未执行的正常订单、已执行的正常订单、异常订单和已撤销订单</w:t>
            </w:r>
          </w:p>
          <w:p w:rsidR="00D91BF7" w:rsidRDefault="00874E7E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进行浏览</w:t>
            </w:r>
          </w:p>
          <w:p w:rsidR="00F80D08" w:rsidRDefault="00F80D08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查询预定过的酒店</w:t>
            </w:r>
          </w:p>
          <w:p w:rsidR="00F80D08" w:rsidRDefault="00F80D08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预订过的</w:t>
            </w:r>
            <w:r>
              <w:rPr>
                <w:rFonts w:hint="eastAsia"/>
                <w:sz w:val="21"/>
                <w:szCs w:val="21"/>
                <w:lang w:eastAsia="zh-CN"/>
              </w:rPr>
              <w:t>酒店信息</w:t>
            </w:r>
          </w:p>
          <w:p w:rsidR="00D91BF7" w:rsidRPr="00F80D08" w:rsidRDefault="00F80D08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要求撤销未执行的正常订单</w:t>
            </w:r>
          </w:p>
          <w:p w:rsidR="00F80D08" w:rsidRPr="00F80D08" w:rsidRDefault="00F80D08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订单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并记录撤销的订单信息</w:t>
            </w:r>
          </w:p>
          <w:p w:rsidR="00F80D08" w:rsidRPr="0002304B" w:rsidRDefault="00F80D08" w:rsidP="00DF1609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结束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02304B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撤销的订单距离最晚订单执行时间不足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个小时</w:t>
            </w:r>
          </w:p>
          <w:p w:rsidR="00D91BF7" w:rsidRPr="0002304B" w:rsidRDefault="00F80D08" w:rsidP="00DF1609">
            <w:pPr>
              <w:widowControl w:val="0"/>
              <w:numPr>
                <w:ilvl w:val="0"/>
                <w:numId w:val="18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撤销此订单需扣除信用值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1770C8">
            <w:pPr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扣除的信用值为订单的（总价值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F80D08">
              <w:rPr>
                <w:sz w:val="21"/>
                <w:szCs w:val="21"/>
                <w:lang w:eastAsia="zh-CN"/>
              </w:rPr>
              <w:t>1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/2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D91BF7" w:rsidRPr="0002304B" w:rsidRDefault="00D91BF7" w:rsidP="00F80D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F80D08" w:rsidRPr="00F80D08">
              <w:rPr>
                <w:rFonts w:hint="eastAsia"/>
                <w:sz w:val="21"/>
                <w:szCs w:val="21"/>
                <w:lang w:eastAsia="zh-CN"/>
              </w:rPr>
              <w:t>预定过的酒店（正常订单、异常订单和撤销订单要分别标记）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F80D08">
        <w:rPr>
          <w:rFonts w:hint="eastAsia"/>
          <w:lang w:eastAsia="zh-CN"/>
        </w:rPr>
        <w:t>下订单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CD2F9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下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333585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80D08">
              <w:rPr>
                <w:rFonts w:asciiTheme="minorEastAsia" w:hAnsiTheme="minorEastAsia"/>
                <w:sz w:val="21"/>
                <w:szCs w:val="21"/>
                <w:lang w:eastAsia="zh-CN"/>
              </w:rPr>
              <w:t>目标是预定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F80D08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确定想要预定的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F80D08" w:rsidRDefault="00F80D08" w:rsidP="004122B4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FF0FB3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F80D08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订单信息并记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Default="00F80D08" w:rsidP="00DF160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下订单</w:t>
            </w:r>
          </w:p>
          <w:p w:rsidR="00D91BF7" w:rsidRPr="0002304B" w:rsidRDefault="00F80D08" w:rsidP="00F80D08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信息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包括</w:t>
            </w:r>
            <w:r w:rsidRPr="00F80D0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开始时间、退房时间、最晚订单执行时间、房间类型及数量、预计入住人数、有无儿童。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信用值</w:t>
            </w:r>
            <w:r>
              <w:rPr>
                <w:rFonts w:hint="eastAsia"/>
                <w:sz w:val="21"/>
                <w:szCs w:val="21"/>
                <w:lang w:eastAsia="zh-CN"/>
              </w:rPr>
              <w:t>&lt;0</w:t>
            </w:r>
          </w:p>
          <w:p w:rsidR="00B335C2" w:rsidRPr="00DF49AC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信用值小于零无法生成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436" w:type="dxa"/>
            <w:gridSpan w:val="3"/>
          </w:tcPr>
          <w:p w:rsidR="00B335C2" w:rsidRDefault="00B335C2" w:rsidP="00B335C2">
            <w:pPr>
              <w:pStyle w:val="a7"/>
              <w:numPr>
                <w:ilvl w:val="0"/>
                <w:numId w:val="3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生成时计算多种优惠策略，选择价格最低的方案</w:t>
            </w:r>
          </w:p>
          <w:p w:rsidR="00B335C2" w:rsidRPr="00B335C2" w:rsidRDefault="00B335C2" w:rsidP="00B335C2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A20019" w:rsidRDefault="00A20019" w:rsidP="00A20019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6 </w:t>
      </w:r>
      <w:r w:rsidR="00B335C2">
        <w:rPr>
          <w:rFonts w:hint="eastAsia"/>
          <w:lang w:eastAsia="zh-CN"/>
        </w:rPr>
        <w:t>查看信用记录</w:t>
      </w:r>
    </w:p>
    <w:p w:rsidR="00ED69D6" w:rsidRDefault="00ED69D6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651AF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信用记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，目标是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333585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经理</w:t>
            </w:r>
            <w:r w:rsidR="00A20019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B335C2" w:rsidP="00610A8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B335C2" w:rsidRDefault="00B335C2" w:rsidP="00DF1609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询个人信用记录</w:t>
            </w:r>
          </w:p>
          <w:p w:rsidR="00B335C2" w:rsidRPr="00B335C2" w:rsidRDefault="00B335C2" w:rsidP="00B335C2">
            <w:pPr>
              <w:pStyle w:val="a7"/>
              <w:numPr>
                <w:ilvl w:val="0"/>
                <w:numId w:val="25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B335C2">
              <w:rPr>
                <w:sz w:val="21"/>
                <w:szCs w:val="21"/>
                <w:lang w:eastAsia="zh-CN"/>
              </w:rPr>
              <w:t>系统显示客户每一次的信用变化记录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B335C2">
              <w:rPr>
                <w:sz w:val="21"/>
                <w:szCs w:val="21"/>
                <w:lang w:eastAsia="zh-CN"/>
              </w:rPr>
              <w:t>包括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CE21AF" w:rsidRDefault="00D91BF7" w:rsidP="00CE21AF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E21A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748E6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信用不能修改，只能查看</w:t>
            </w:r>
          </w:p>
        </w:tc>
      </w:tr>
    </w:tbl>
    <w:p w:rsidR="00ED69D6" w:rsidRPr="00ED69D6" w:rsidRDefault="00ED69D6" w:rsidP="00644E8F">
      <w:pPr>
        <w:rPr>
          <w:lang w:eastAsia="zh-CN"/>
        </w:rPr>
      </w:pPr>
    </w:p>
    <w:p w:rsidR="00CE21AF" w:rsidRDefault="00CE21AF" w:rsidP="00CE21AF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7 </w:t>
      </w:r>
      <w:r>
        <w:rPr>
          <w:rFonts w:hint="eastAsia"/>
          <w:lang w:eastAsia="zh-CN"/>
        </w:rPr>
        <w:t>礼品赠送</w:t>
      </w:r>
    </w:p>
    <w:p w:rsidR="00D225C3" w:rsidRPr="00D225C3" w:rsidRDefault="00D225C3" w:rsidP="00D225C3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CE21AF" w:rsidTr="00CE21AF">
        <w:trPr>
          <w:jc w:val="center"/>
        </w:trPr>
        <w:tc>
          <w:tcPr>
            <w:tcW w:w="1062" w:type="dxa"/>
          </w:tcPr>
          <w:p w:rsidR="00CE21AF" w:rsidRPr="00620974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CE21AF" w:rsidRPr="002753EA" w:rsidRDefault="00CE21AF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CE21AF" w:rsidRPr="002753EA" w:rsidRDefault="00CE21AF" w:rsidP="00CE21AF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E21AF" w:rsidRPr="002753EA" w:rsidRDefault="00CE21AF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礼品赠送</w:t>
            </w:r>
          </w:p>
        </w:tc>
      </w:tr>
      <w:tr w:rsidR="00CE21AF" w:rsidTr="00CE21AF">
        <w:trPr>
          <w:jc w:val="center"/>
        </w:trPr>
        <w:tc>
          <w:tcPr>
            <w:tcW w:w="1062" w:type="dxa"/>
          </w:tcPr>
          <w:p w:rsidR="00CE21AF" w:rsidRPr="00620974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CE21AF" w:rsidRPr="002753EA" w:rsidRDefault="00CE21AF" w:rsidP="00CE21AF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E21AF" w:rsidRPr="002753EA" w:rsidRDefault="00CE21AF" w:rsidP="00CE21AF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CE21AF" w:rsidRPr="002753EA" w:rsidRDefault="00CE21AF" w:rsidP="00CE21AF">
            <w:pPr>
              <w:rPr>
                <w:sz w:val="21"/>
                <w:szCs w:val="21"/>
              </w:rPr>
            </w:pPr>
          </w:p>
        </w:tc>
      </w:tr>
      <w:tr w:rsidR="00CE21AF" w:rsidTr="00CE21AF">
        <w:trPr>
          <w:jc w:val="center"/>
        </w:trPr>
        <w:tc>
          <w:tcPr>
            <w:tcW w:w="1062" w:type="dxa"/>
          </w:tcPr>
          <w:p w:rsidR="00CE21AF" w:rsidRPr="00620974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CE21AF" w:rsidRPr="002753EA" w:rsidRDefault="00CE21AF" w:rsidP="00CE21AF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</w:tcPr>
          <w:p w:rsidR="00CE21AF" w:rsidRPr="002753EA" w:rsidRDefault="00CE21AF" w:rsidP="00CE21AF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CE21AF" w:rsidRPr="002753EA" w:rsidRDefault="00CE21AF" w:rsidP="00CE21AF">
            <w:pPr>
              <w:rPr>
                <w:sz w:val="21"/>
                <w:szCs w:val="21"/>
              </w:rPr>
            </w:pPr>
          </w:p>
        </w:tc>
      </w:tr>
      <w:tr w:rsidR="00CE21AF" w:rsidRPr="0002304B" w:rsidTr="00CE21AF">
        <w:trPr>
          <w:tblHeader/>
          <w:jc w:val="center"/>
        </w:trPr>
        <w:tc>
          <w:tcPr>
            <w:tcW w:w="1062" w:type="dxa"/>
          </w:tcPr>
          <w:p w:rsidR="00CE21AF" w:rsidRPr="002753EA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CE21AF" w:rsidRPr="002753EA" w:rsidRDefault="00333585" w:rsidP="0031079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经理</w:t>
            </w:r>
            <w:r w:rsidR="00CE21AF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310798">
              <w:rPr>
                <w:rFonts w:hint="eastAsia"/>
                <w:sz w:val="21"/>
                <w:szCs w:val="21"/>
                <w:lang w:eastAsia="zh-CN"/>
              </w:rPr>
              <w:t>为会员赠送合适的礼品，提高满意度</w:t>
            </w:r>
          </w:p>
        </w:tc>
      </w:tr>
      <w:tr w:rsidR="00CE21AF" w:rsidRPr="0002304B" w:rsidTr="00CE21AF">
        <w:trPr>
          <w:tblHeader/>
          <w:jc w:val="center"/>
        </w:trPr>
        <w:tc>
          <w:tcPr>
            <w:tcW w:w="1062" w:type="dxa"/>
          </w:tcPr>
          <w:p w:rsidR="00CE21AF" w:rsidRPr="002753EA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CE21AF" w:rsidRPr="002753EA" w:rsidRDefault="00C03021" w:rsidP="00A5085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生</w:t>
            </w:r>
            <w:r w:rsidR="003107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日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或者会员积分总额超过规定数额</w:t>
            </w:r>
          </w:p>
        </w:tc>
      </w:tr>
      <w:tr w:rsidR="00CE21AF" w:rsidRPr="0002304B" w:rsidTr="00CE21AF">
        <w:trPr>
          <w:tblHeader/>
          <w:jc w:val="center"/>
        </w:trPr>
        <w:tc>
          <w:tcPr>
            <w:tcW w:w="1062" w:type="dxa"/>
          </w:tcPr>
          <w:p w:rsidR="00CE21AF" w:rsidRPr="0002304B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CE21AF" w:rsidRPr="0002304B" w:rsidRDefault="00333585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经理</w:t>
            </w:r>
            <w:r w:rsidR="00CE21AF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  <w:r w:rsidR="00A50853">
              <w:rPr>
                <w:rFonts w:hint="eastAsia"/>
                <w:sz w:val="21"/>
                <w:szCs w:val="21"/>
                <w:lang w:eastAsia="zh-CN"/>
              </w:rPr>
              <w:t>，并且会员还没有因为满足条件得到赠送处置</w:t>
            </w:r>
          </w:p>
        </w:tc>
      </w:tr>
      <w:tr w:rsidR="00CE21AF" w:rsidRPr="0002304B" w:rsidTr="00CE21AF">
        <w:trPr>
          <w:tblHeader/>
          <w:jc w:val="center"/>
        </w:trPr>
        <w:tc>
          <w:tcPr>
            <w:tcW w:w="1062" w:type="dxa"/>
          </w:tcPr>
          <w:p w:rsidR="00CE21AF" w:rsidRPr="0002304B" w:rsidRDefault="00CE21AF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CE21AF" w:rsidRPr="0002304B" w:rsidRDefault="001E0E5A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礼品赠送信息</w:t>
            </w:r>
            <w:r w:rsidR="007D6BE0">
              <w:rPr>
                <w:rFonts w:hint="eastAsia"/>
                <w:sz w:val="21"/>
                <w:szCs w:val="21"/>
                <w:lang w:eastAsia="zh-CN"/>
              </w:rPr>
              <w:t>，更新库存</w:t>
            </w:r>
          </w:p>
        </w:tc>
      </w:tr>
      <w:tr w:rsidR="00D91BF7" w:rsidRPr="0002304B" w:rsidTr="00CE21AF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CE21AF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D91BF7" w:rsidRPr="00A50853" w:rsidRDefault="00D91BF7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提示有会员需要得到礼品赠送处置</w:t>
            </w:r>
          </w:p>
          <w:p w:rsidR="00D91BF7" w:rsidRDefault="00333585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经理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开始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礼品赠送处置</w:t>
            </w:r>
          </w:p>
          <w:p w:rsidR="00D91BF7" w:rsidRDefault="00D91BF7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需要被处置的会员列表</w:t>
            </w:r>
          </w:p>
          <w:p w:rsidR="00D91BF7" w:rsidRDefault="00333585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经理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选择一个会员的待处置事件</w:t>
            </w:r>
          </w:p>
          <w:p w:rsidR="00D91BF7" w:rsidRPr="0002304B" w:rsidRDefault="00D91BF7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该会员的会员信息和购买记录，会员信息包括姓名、出生日期、性别、联系方式和积分总额，购买记录是会员在</w:t>
            </w:r>
            <w:r>
              <w:rPr>
                <w:rFonts w:hint="eastAsia"/>
                <w:sz w:val="21"/>
                <w:szCs w:val="21"/>
                <w:lang w:eastAsia="zh-CN"/>
              </w:rPr>
              <w:t>360</w:t>
            </w:r>
            <w:r>
              <w:rPr>
                <w:rFonts w:hint="eastAsia"/>
                <w:sz w:val="21"/>
                <w:szCs w:val="21"/>
                <w:lang w:eastAsia="zh-CN"/>
              </w:rPr>
              <w:t>天内购买的商品清单，包括商品标识、描述、数量。</w:t>
            </w:r>
          </w:p>
          <w:p w:rsidR="00D91BF7" w:rsidRDefault="00333585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经理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选择赠送的礼品</w:t>
            </w:r>
          </w:p>
          <w:p w:rsidR="00D91BF7" w:rsidRDefault="00333585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经理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输入赠送数量和日期</w:t>
            </w:r>
          </w:p>
          <w:p w:rsidR="00D91BF7" w:rsidRDefault="00D91BF7" w:rsidP="00DF1609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礼品赠送信息，包括赠送编号、客户编号、会员姓名、礼品标识、描述、数量、日期，并更新库存数据</w:t>
            </w:r>
          </w:p>
          <w:p w:rsidR="00D91BF7" w:rsidRDefault="00D91BF7" w:rsidP="00DF1609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打印礼品签收单据，</w:t>
            </w:r>
            <w:r>
              <w:rPr>
                <w:rFonts w:hint="eastAsia"/>
                <w:sz w:val="21"/>
                <w:szCs w:val="21"/>
                <w:lang w:eastAsia="zh-CN"/>
              </w:rPr>
              <w:t>完成礼品赠送事件处置</w:t>
            </w:r>
          </w:p>
          <w:p w:rsidR="00D91BF7" w:rsidRPr="00545812" w:rsidRDefault="00D91BF7" w:rsidP="00DF1609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45812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还</w:t>
            </w:r>
            <w:r w:rsidRPr="00545812">
              <w:rPr>
                <w:rFonts w:hint="eastAsia"/>
                <w:sz w:val="21"/>
                <w:szCs w:val="21"/>
                <w:lang w:eastAsia="zh-CN"/>
              </w:rPr>
              <w:t>需要被处置的会员列表</w:t>
            </w:r>
            <w:r>
              <w:rPr>
                <w:rFonts w:hint="eastAsia"/>
                <w:sz w:val="21"/>
                <w:szCs w:val="21"/>
                <w:lang w:eastAsia="zh-CN"/>
              </w:rPr>
              <w:t>和已处置的会员列表</w:t>
            </w:r>
          </w:p>
          <w:p w:rsidR="00D91BF7" w:rsidRPr="007D6BE0" w:rsidRDefault="00333585" w:rsidP="00066834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经理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处置完所有会员的待处置事件</w:t>
            </w:r>
          </w:p>
        </w:tc>
      </w:tr>
      <w:tr w:rsidR="00D91BF7" w:rsidRPr="0002304B" w:rsidTr="00CE21AF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CE21AF" w:rsidRDefault="00D91BF7" w:rsidP="00CE21AF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E21A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CE21AF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CE21A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1E0E5A" w:rsidRDefault="00D91BF7" w:rsidP="00DF1609">
            <w:pPr>
              <w:pStyle w:val="a7"/>
              <w:numPr>
                <w:ilvl w:val="0"/>
                <w:numId w:val="2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1E0E5A">
              <w:rPr>
                <w:rFonts w:hint="eastAsia"/>
                <w:sz w:val="21"/>
                <w:szCs w:val="21"/>
                <w:lang w:eastAsia="zh-CN"/>
              </w:rPr>
              <w:t>触发礼品赠送的积分数额档初始为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1000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2000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5000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，此后每增加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5000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为一档</w:t>
            </w:r>
            <w:r w:rsidRPr="001E0E5A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:rsidR="00D91BF7" w:rsidRDefault="00D91BF7" w:rsidP="00DF1609">
            <w:pPr>
              <w:pStyle w:val="a7"/>
              <w:numPr>
                <w:ilvl w:val="0"/>
                <w:numId w:val="27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积分数额档可能会发生变化</w:t>
            </w:r>
          </w:p>
          <w:p w:rsidR="00D91BF7" w:rsidRPr="0002304B" w:rsidRDefault="00D91BF7" w:rsidP="004122B4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多个条件可以同时发生，例如既是生日又超出积分数额档或一次超出多个积分数额档，得到多次赠送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851057" w:rsidRDefault="00904D01" w:rsidP="00851057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5064C">
        <w:rPr>
          <w:rFonts w:hint="eastAsia"/>
          <w:lang w:eastAsia="zh-CN"/>
        </w:rPr>
        <w:t>8</w:t>
      </w:r>
      <w:r w:rsidR="00EA5EE4">
        <w:rPr>
          <w:rFonts w:hint="eastAsia"/>
          <w:lang w:eastAsia="zh-CN"/>
        </w:rPr>
        <w:t xml:space="preserve"> </w:t>
      </w:r>
      <w:r w:rsidR="00851057">
        <w:rPr>
          <w:rFonts w:hint="eastAsia"/>
          <w:lang w:eastAsia="zh-CN"/>
        </w:rPr>
        <w:t>调整产品</w:t>
      </w:r>
    </w:p>
    <w:p w:rsidR="00D225C3" w:rsidRPr="00D225C3" w:rsidRDefault="00D225C3" w:rsidP="00D225C3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851057" w:rsidTr="00267EE6">
        <w:trPr>
          <w:jc w:val="center"/>
        </w:trPr>
        <w:tc>
          <w:tcPr>
            <w:tcW w:w="1062" w:type="dxa"/>
          </w:tcPr>
          <w:p w:rsidR="00851057" w:rsidRPr="00620974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851057" w:rsidRPr="002753EA" w:rsidRDefault="00904D01" w:rsidP="00267EE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51057" w:rsidRPr="002753EA" w:rsidRDefault="00851057" w:rsidP="00267EE6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51057" w:rsidRPr="002753EA" w:rsidRDefault="00851057" w:rsidP="00267EE6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整产品</w:t>
            </w:r>
          </w:p>
        </w:tc>
      </w:tr>
      <w:tr w:rsidR="00851057" w:rsidTr="00267EE6">
        <w:trPr>
          <w:jc w:val="center"/>
        </w:trPr>
        <w:tc>
          <w:tcPr>
            <w:tcW w:w="1062" w:type="dxa"/>
          </w:tcPr>
          <w:p w:rsidR="00851057" w:rsidRPr="00620974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851057" w:rsidRPr="002753EA" w:rsidRDefault="00851057" w:rsidP="00267EE6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851057" w:rsidRPr="002753EA" w:rsidRDefault="00851057" w:rsidP="00267EE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851057" w:rsidRPr="002753EA" w:rsidRDefault="00851057" w:rsidP="00267EE6">
            <w:pPr>
              <w:rPr>
                <w:sz w:val="21"/>
                <w:szCs w:val="21"/>
              </w:rPr>
            </w:pPr>
          </w:p>
        </w:tc>
      </w:tr>
      <w:tr w:rsidR="00851057" w:rsidTr="00267EE6">
        <w:trPr>
          <w:jc w:val="center"/>
        </w:trPr>
        <w:tc>
          <w:tcPr>
            <w:tcW w:w="1062" w:type="dxa"/>
          </w:tcPr>
          <w:p w:rsidR="00851057" w:rsidRPr="00620974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851057" w:rsidRPr="002753EA" w:rsidRDefault="00851057" w:rsidP="00267EE6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</w:tcPr>
          <w:p w:rsidR="00851057" w:rsidRPr="002753EA" w:rsidRDefault="00851057" w:rsidP="00267EE6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851057" w:rsidRPr="002753EA" w:rsidRDefault="00851057" w:rsidP="00267EE6">
            <w:pPr>
              <w:rPr>
                <w:sz w:val="21"/>
                <w:szCs w:val="21"/>
              </w:rPr>
            </w:pPr>
          </w:p>
        </w:tc>
      </w:tr>
      <w:tr w:rsidR="00851057" w:rsidRPr="0002304B" w:rsidTr="00267EE6">
        <w:trPr>
          <w:tblHeader/>
          <w:jc w:val="center"/>
        </w:trPr>
        <w:tc>
          <w:tcPr>
            <w:tcW w:w="1062" w:type="dxa"/>
          </w:tcPr>
          <w:p w:rsidR="00851057" w:rsidRPr="002753EA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851057" w:rsidRPr="002753EA" w:rsidRDefault="00333585" w:rsidP="008510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851057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851057">
              <w:rPr>
                <w:rFonts w:hint="eastAsia"/>
                <w:sz w:val="21"/>
                <w:szCs w:val="21"/>
                <w:lang w:eastAsia="zh-CN"/>
              </w:rPr>
              <w:t>根据最新的市场状况调整销售商品，</w:t>
            </w:r>
            <w:r w:rsidR="00851057" w:rsidRPr="002753EA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51057" w:rsidRPr="0002304B" w:rsidTr="00267EE6">
        <w:trPr>
          <w:tblHeader/>
          <w:jc w:val="center"/>
        </w:trPr>
        <w:tc>
          <w:tcPr>
            <w:tcW w:w="1062" w:type="dxa"/>
          </w:tcPr>
          <w:p w:rsidR="00851057" w:rsidRPr="002753EA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851057" w:rsidRPr="002753EA" w:rsidRDefault="00851057" w:rsidP="00267EE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市场变化：新商品出现</w:t>
            </w:r>
            <w:r w:rsidR="00267EE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旧商品淘汰</w:t>
            </w:r>
            <w:r w:rsidR="00267EE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</w:t>
            </w:r>
            <w:r w:rsidR="00267EE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识、名称或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价格变化</w:t>
            </w:r>
          </w:p>
        </w:tc>
      </w:tr>
      <w:tr w:rsidR="00851057" w:rsidRPr="0002304B" w:rsidTr="00267EE6">
        <w:trPr>
          <w:tblHeader/>
          <w:jc w:val="center"/>
        </w:trPr>
        <w:tc>
          <w:tcPr>
            <w:tcW w:w="1062" w:type="dxa"/>
          </w:tcPr>
          <w:p w:rsidR="00851057" w:rsidRPr="0002304B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851057" w:rsidRPr="0002304B" w:rsidRDefault="00333585" w:rsidP="008510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851057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851057" w:rsidRPr="0002304B" w:rsidTr="00267EE6">
        <w:trPr>
          <w:tblHeader/>
          <w:jc w:val="center"/>
        </w:trPr>
        <w:tc>
          <w:tcPr>
            <w:tcW w:w="1062" w:type="dxa"/>
          </w:tcPr>
          <w:p w:rsidR="00851057" w:rsidRPr="0002304B" w:rsidRDefault="0085105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851057" w:rsidRPr="0002304B" w:rsidRDefault="00851057" w:rsidP="00267EE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商品变更情况</w:t>
            </w:r>
          </w:p>
        </w:tc>
      </w:tr>
      <w:tr w:rsidR="00D91BF7" w:rsidRPr="0002304B" w:rsidTr="00267EE6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267EE6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267EE6" w:rsidRDefault="00D91BF7" w:rsidP="00267EE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267EE6">
              <w:rPr>
                <w:rFonts w:hint="eastAsia"/>
                <w:b/>
                <w:sz w:val="21"/>
                <w:szCs w:val="21"/>
                <w:lang w:eastAsia="zh-CN"/>
              </w:rPr>
              <w:t xml:space="preserve">1.0 </w:t>
            </w:r>
            <w:r w:rsidRPr="00267EE6">
              <w:rPr>
                <w:rFonts w:hint="eastAsia"/>
                <w:b/>
                <w:sz w:val="21"/>
                <w:szCs w:val="21"/>
                <w:lang w:eastAsia="zh-CN"/>
              </w:rPr>
              <w:t>新商品出现</w:t>
            </w:r>
          </w:p>
          <w:p w:rsidR="00D91BF7" w:rsidRPr="00267EE6" w:rsidRDefault="00333585" w:rsidP="00DF1609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="00D91BF7" w:rsidRPr="00267EE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新出现商品的标识、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描述和价格</w:t>
            </w:r>
          </w:p>
          <w:p w:rsidR="00D91BF7" w:rsidRPr="009E6127" w:rsidRDefault="00D91BF7" w:rsidP="00DF1609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新出现商品列表，包括</w:t>
            </w:r>
            <w:r w:rsidRPr="00267EE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的标识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描述和价格</w:t>
            </w:r>
          </w:p>
          <w:p w:rsidR="00D91BF7" w:rsidRPr="009E6127" w:rsidRDefault="00333585" w:rsidP="009E612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输入完成所有新出现商品</w:t>
            </w:r>
          </w:p>
          <w:p w:rsidR="00D91BF7" w:rsidRDefault="00333585" w:rsidP="00DF1609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7D6BE0" w:rsidRDefault="00D91BF7" w:rsidP="00DF1609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新商品信息</w:t>
            </w:r>
          </w:p>
        </w:tc>
      </w:tr>
      <w:tr w:rsidR="00D91BF7" w:rsidRPr="0002304B" w:rsidTr="00267EE6">
        <w:trPr>
          <w:tblHeader/>
          <w:jc w:val="center"/>
        </w:trPr>
        <w:tc>
          <w:tcPr>
            <w:tcW w:w="1062" w:type="dxa"/>
          </w:tcPr>
          <w:p w:rsidR="00D91BF7" w:rsidRPr="00700E7A" w:rsidRDefault="00D91BF7" w:rsidP="00267EE6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D91BF7" w:rsidRDefault="00D91BF7" w:rsidP="00A55030">
            <w:pPr>
              <w:rPr>
                <w:sz w:val="21"/>
                <w:szCs w:val="21"/>
                <w:lang w:eastAsia="zh-CN"/>
              </w:rPr>
            </w:pPr>
            <w:r w:rsidRPr="00267EE6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267EE6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非法标识</w:t>
            </w:r>
          </w:p>
          <w:p w:rsidR="00D91BF7" w:rsidRPr="00267EE6" w:rsidRDefault="00D91BF7" w:rsidP="00A55030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Default="00D91BF7" w:rsidP="00A55030">
            <w:pPr>
              <w:rPr>
                <w:sz w:val="21"/>
                <w:szCs w:val="21"/>
                <w:lang w:eastAsia="zh-CN"/>
              </w:rPr>
            </w:pPr>
            <w:r w:rsidRPr="00267EE6"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标识在现有商品目录中已存在</w:t>
            </w:r>
          </w:p>
          <w:p w:rsidR="00D91BF7" w:rsidRDefault="00D91BF7" w:rsidP="00A55030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该商品已存并显示该商品信息，包括标识、描述和价格</w:t>
            </w:r>
          </w:p>
          <w:p w:rsidR="00D91BF7" w:rsidRDefault="00D91BF7" w:rsidP="00A55030">
            <w:pPr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1-2a</w:t>
            </w:r>
            <w:r>
              <w:rPr>
                <w:rFonts w:hint="eastAsia"/>
                <w:sz w:val="21"/>
                <w:szCs w:val="21"/>
                <w:lang w:eastAsia="zh-CN"/>
              </w:rPr>
              <w:t>、取消已输入商品</w:t>
            </w:r>
          </w:p>
          <w:p w:rsidR="00D91BF7" w:rsidRPr="00700E7A" w:rsidRDefault="00D91BF7" w:rsidP="00DF1609">
            <w:pPr>
              <w:pStyle w:val="a7"/>
              <w:numPr>
                <w:ilvl w:val="0"/>
                <w:numId w:val="29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Default="00D91BF7" w:rsidP="00DF1609">
            <w:pPr>
              <w:pStyle w:val="a7"/>
              <w:numPr>
                <w:ilvl w:val="0"/>
                <w:numId w:val="29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取消该商品</w:t>
            </w:r>
          </w:p>
          <w:p w:rsidR="00D91BF7" w:rsidRDefault="00D91BF7" w:rsidP="00A5503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到第正常流程第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D91BF7" w:rsidRDefault="00D91BF7" w:rsidP="00A55030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</w:p>
          <w:p w:rsidR="00D91BF7" w:rsidRPr="00700E7A" w:rsidRDefault="00D91BF7" w:rsidP="00267EE6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旧商品淘汰</w:t>
            </w:r>
          </w:p>
          <w:p w:rsidR="00D91BF7" w:rsidRDefault="00D91BF7" w:rsidP="00267EE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被淘汰商品的标识</w:t>
            </w:r>
          </w:p>
          <w:p w:rsidR="00D91BF7" w:rsidRDefault="00D91BF7" w:rsidP="00700E7A">
            <w:pPr>
              <w:ind w:leftChars="200" w:left="440"/>
              <w:rPr>
                <w:sz w:val="21"/>
                <w:szCs w:val="21"/>
                <w:lang w:eastAsia="zh-CN"/>
              </w:rPr>
            </w:pPr>
            <w:r w:rsidRPr="00267EE6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267EE6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标识在现有商品目录中不存在</w:t>
            </w:r>
          </w:p>
          <w:p w:rsidR="00D91BF7" w:rsidRPr="00267EE6" w:rsidRDefault="00D91BF7" w:rsidP="00700E7A">
            <w:pPr>
              <w:ind w:leftChars="400" w:left="88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Pr="00700E7A" w:rsidRDefault="00D91BF7" w:rsidP="00267EE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商品信息，包括商品的标识、描述和价格</w:t>
            </w:r>
          </w:p>
          <w:p w:rsidR="00D91BF7" w:rsidRPr="00700E7A" w:rsidRDefault="00D91BF7" w:rsidP="00267EE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被淘汰商品列表，包括商品的标识、描述和价格</w:t>
            </w:r>
          </w:p>
          <w:p w:rsidR="00D91BF7" w:rsidRPr="00700E7A" w:rsidRDefault="00333585" w:rsidP="00267EE6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输入完成所有被淘汰商品</w:t>
            </w:r>
          </w:p>
          <w:p w:rsidR="00D91BF7" w:rsidRPr="00700E7A" w:rsidRDefault="00333585" w:rsidP="00DF1609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700E7A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700E7A" w:rsidRDefault="00D91BF7" w:rsidP="00DF1609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移除被淘汰商品</w:t>
            </w:r>
          </w:p>
          <w:p w:rsidR="00D91BF7" w:rsidRDefault="00D91BF7" w:rsidP="00700E7A">
            <w:pPr>
              <w:ind w:leftChars="200" w:left="440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1-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取消已输入商品</w:t>
            </w:r>
          </w:p>
          <w:p w:rsidR="00D91BF7" w:rsidRPr="00700E7A" w:rsidRDefault="00D91BF7" w:rsidP="00DF1609">
            <w:pPr>
              <w:pStyle w:val="a7"/>
              <w:numPr>
                <w:ilvl w:val="0"/>
                <w:numId w:val="29"/>
              </w:numPr>
              <w:ind w:leftChars="400" w:left="1240" w:firstLineChars="0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Default="00D91BF7" w:rsidP="00DF1609">
            <w:pPr>
              <w:pStyle w:val="a7"/>
              <w:numPr>
                <w:ilvl w:val="0"/>
                <w:numId w:val="29"/>
              </w:numPr>
              <w:ind w:leftChars="400" w:left="124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取消该商品</w:t>
            </w:r>
          </w:p>
          <w:p w:rsidR="00D91BF7" w:rsidRDefault="00D91BF7" w:rsidP="00700E7A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到扩展流程</w:t>
            </w:r>
            <w:r>
              <w:rPr>
                <w:rFonts w:hint="eastAsia"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D91BF7" w:rsidRPr="00700E7A" w:rsidRDefault="00D91BF7" w:rsidP="00700E7A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</w:p>
          <w:p w:rsidR="00D91BF7" w:rsidRPr="00700E7A" w:rsidRDefault="00D91BF7" w:rsidP="00700E7A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商品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变化</w:t>
            </w:r>
          </w:p>
          <w:p w:rsidR="00D91BF7" w:rsidRDefault="00D91BF7" w:rsidP="00700E7A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变化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商品的标识</w:t>
            </w:r>
          </w:p>
          <w:p w:rsidR="00D91BF7" w:rsidRDefault="00D91BF7" w:rsidP="00700E7A">
            <w:pPr>
              <w:ind w:leftChars="200" w:left="440"/>
              <w:rPr>
                <w:sz w:val="21"/>
                <w:szCs w:val="21"/>
                <w:lang w:eastAsia="zh-CN"/>
              </w:rPr>
            </w:pPr>
            <w:r w:rsidRPr="00267EE6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267EE6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标识在现有商品目录中不存在</w:t>
            </w:r>
          </w:p>
          <w:p w:rsidR="00D91BF7" w:rsidRPr="00267EE6" w:rsidRDefault="00D91BF7" w:rsidP="00700E7A">
            <w:pPr>
              <w:ind w:leftChars="400" w:left="88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Pr="00700E7A" w:rsidRDefault="00D91BF7" w:rsidP="00700E7A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商品信息，包括商品的标识、描述和价格</w:t>
            </w:r>
          </w:p>
          <w:p w:rsidR="00D91BF7" w:rsidRDefault="00D91BF7" w:rsidP="00022BF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>
              <w:rPr>
                <w:rFonts w:hint="eastAsia"/>
                <w:sz w:val="21"/>
                <w:szCs w:val="21"/>
                <w:lang w:eastAsia="zh-CN"/>
              </w:rPr>
              <w:t>输入新的价格</w:t>
            </w:r>
          </w:p>
          <w:p w:rsidR="00D91BF7" w:rsidRDefault="00D91BF7" w:rsidP="00022BFB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a</w:t>
            </w:r>
            <w:r>
              <w:rPr>
                <w:rFonts w:hint="eastAsia"/>
                <w:sz w:val="21"/>
                <w:szCs w:val="21"/>
                <w:lang w:eastAsia="zh-CN"/>
              </w:rPr>
              <w:t>、价格外的其他信息发生变化</w:t>
            </w:r>
          </w:p>
          <w:p w:rsidR="00D91BF7" w:rsidRDefault="00D91BF7" w:rsidP="00022BFB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>
              <w:rPr>
                <w:rFonts w:hint="eastAsia"/>
                <w:sz w:val="21"/>
                <w:szCs w:val="21"/>
                <w:lang w:eastAsia="zh-CN"/>
              </w:rPr>
              <w:t>修改变化的信息</w:t>
            </w:r>
          </w:p>
          <w:p w:rsidR="00D91BF7" w:rsidRPr="00700E7A" w:rsidRDefault="00D91BF7" w:rsidP="00700E7A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变化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商品列表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原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商品</w:t>
            </w:r>
            <w:r>
              <w:rPr>
                <w:rFonts w:hint="eastAsia"/>
                <w:sz w:val="21"/>
                <w:szCs w:val="21"/>
                <w:lang w:eastAsia="zh-CN"/>
              </w:rPr>
              <w:t>信息和变化后商品信息</w:t>
            </w:r>
          </w:p>
          <w:p w:rsidR="00D91BF7" w:rsidRPr="00700E7A" w:rsidRDefault="00333585" w:rsidP="00700E7A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="00D91BF7"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输入完成所有变化商品</w:t>
            </w:r>
          </w:p>
          <w:p w:rsidR="00D91BF7" w:rsidRPr="001F57C1" w:rsidRDefault="00D91BF7" w:rsidP="001F57C1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1F57C1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1F57C1" w:rsidRDefault="00D91BF7" w:rsidP="001F57C1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F57C1">
              <w:rPr>
                <w:rFonts w:hint="eastAsia"/>
                <w:sz w:val="21"/>
                <w:szCs w:val="21"/>
                <w:lang w:eastAsia="zh-CN"/>
              </w:rPr>
              <w:t>系统记录变化后的商品信息</w:t>
            </w:r>
          </w:p>
          <w:p w:rsidR="00D91BF7" w:rsidRDefault="00D91BF7" w:rsidP="00700E7A">
            <w:pPr>
              <w:ind w:leftChars="200" w:left="440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1-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取消已输入商品变化</w:t>
            </w:r>
          </w:p>
          <w:p w:rsidR="00D91BF7" w:rsidRPr="00700E7A" w:rsidRDefault="00D91BF7" w:rsidP="001F57C1">
            <w:pPr>
              <w:pStyle w:val="a7"/>
              <w:numPr>
                <w:ilvl w:val="0"/>
                <w:numId w:val="38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Default="00D91BF7" w:rsidP="001F57C1">
            <w:pPr>
              <w:pStyle w:val="a7"/>
              <w:numPr>
                <w:ilvl w:val="0"/>
                <w:numId w:val="38"/>
              </w:numPr>
              <w:ind w:leftChars="400" w:left="124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取消该商品</w:t>
            </w:r>
          </w:p>
          <w:p w:rsidR="00D91BF7" w:rsidRPr="00700E7A" w:rsidRDefault="00D91BF7" w:rsidP="00A55030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到扩展流程</w:t>
            </w:r>
            <w:r>
              <w:rPr>
                <w:rFonts w:hint="eastAsia"/>
                <w:sz w:val="21"/>
                <w:szCs w:val="21"/>
                <w:lang w:eastAsia="zh-CN"/>
              </w:rPr>
              <w:t>1.2</w:t>
            </w: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</w:tc>
      </w:tr>
      <w:tr w:rsidR="00D91BF7" w:rsidRPr="0002304B" w:rsidTr="00267EE6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商品标识</w:t>
            </w:r>
            <w:r>
              <w:rPr>
                <w:rFonts w:hint="eastAsia"/>
                <w:sz w:val="21"/>
                <w:szCs w:val="21"/>
                <w:lang w:eastAsia="zh-CN"/>
              </w:rPr>
              <w:t>格式要求与用例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相同</w:t>
            </w:r>
          </w:p>
        </w:tc>
      </w:tr>
    </w:tbl>
    <w:p w:rsidR="00851057" w:rsidRPr="00CE21AF" w:rsidRDefault="00851057" w:rsidP="00851057">
      <w:pPr>
        <w:rPr>
          <w:lang w:eastAsia="zh-CN"/>
        </w:rPr>
      </w:pPr>
    </w:p>
    <w:p w:rsidR="00267EE6" w:rsidRDefault="00267EE6" w:rsidP="00267EE6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5064C">
        <w:rPr>
          <w:rFonts w:hint="eastAsia"/>
          <w:lang w:eastAsia="zh-CN"/>
        </w:rPr>
        <w:t>9</w:t>
      </w:r>
      <w:r w:rsidR="00543E72">
        <w:rPr>
          <w:rFonts w:hint="eastAsia"/>
          <w:lang w:eastAsia="zh-CN"/>
        </w:rPr>
        <w:t xml:space="preserve"> </w:t>
      </w:r>
      <w:r w:rsidR="00AC5580">
        <w:rPr>
          <w:rFonts w:hint="eastAsia"/>
          <w:lang w:eastAsia="zh-CN"/>
        </w:rPr>
        <w:t>制定销售策略</w:t>
      </w:r>
    </w:p>
    <w:p w:rsidR="00D225C3" w:rsidRPr="00D225C3" w:rsidRDefault="00D225C3" w:rsidP="00D225C3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67EE6" w:rsidRPr="00361498" w:rsidRDefault="00904D01" w:rsidP="00267EE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67EE6" w:rsidRPr="00361498" w:rsidRDefault="00267EE6" w:rsidP="00267EE6">
            <w:pPr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67EE6" w:rsidRPr="00361498" w:rsidRDefault="006C069E" w:rsidP="00267EE6">
            <w:pPr>
              <w:rPr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定销售策略</w:t>
            </w:r>
          </w:p>
        </w:tc>
      </w:tr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67EE6" w:rsidRPr="00361498" w:rsidRDefault="00267EE6" w:rsidP="00267EE6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67EE6" w:rsidRPr="00361498" w:rsidRDefault="00267EE6" w:rsidP="00267EE6">
            <w:pPr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67EE6" w:rsidRPr="00361498" w:rsidRDefault="00267EE6" w:rsidP="00267EE6">
            <w:pPr>
              <w:rPr>
                <w:sz w:val="21"/>
                <w:szCs w:val="21"/>
              </w:rPr>
            </w:pPr>
          </w:p>
        </w:tc>
      </w:tr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67EE6" w:rsidRPr="00361498" w:rsidRDefault="00267EE6" w:rsidP="00267EE6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</w:tcPr>
          <w:p w:rsidR="00267EE6" w:rsidRPr="00361498" w:rsidRDefault="00267EE6" w:rsidP="00267EE6">
            <w:pPr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67EE6" w:rsidRPr="00361498" w:rsidRDefault="00267EE6" w:rsidP="00267EE6">
            <w:pPr>
              <w:rPr>
                <w:sz w:val="21"/>
                <w:szCs w:val="21"/>
              </w:rPr>
            </w:pPr>
          </w:p>
        </w:tc>
      </w:tr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67EE6" w:rsidRPr="00361498" w:rsidRDefault="00333585" w:rsidP="00267EE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267EE6" w:rsidRPr="00361498">
              <w:rPr>
                <w:rFonts w:hint="eastAsia"/>
                <w:sz w:val="21"/>
                <w:szCs w:val="21"/>
                <w:lang w:eastAsia="zh-CN"/>
              </w:rPr>
              <w:t>，目标是根据最新的市场状况调整销售商品，</w:t>
            </w:r>
            <w:r w:rsidR="00267EE6" w:rsidRPr="00361498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67EE6" w:rsidRPr="00361498" w:rsidRDefault="006C069E" w:rsidP="00FF199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厂家提出</w:t>
            </w:r>
            <w:r w:rsidR="00FF1999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自己商品的促销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要求；</w:t>
            </w:r>
            <w:r w:rsidR="00FF1999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节假日或者竞争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促销；提前处理</w:t>
            </w:r>
            <w:r w:rsidR="00FF1999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有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能</w:t>
            </w:r>
            <w:r w:rsidR="00FF1999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报废的商品</w:t>
            </w:r>
            <w:r w:rsidR="002560B0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去除现有的销售策略</w:t>
            </w:r>
          </w:p>
        </w:tc>
      </w:tr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67EE6" w:rsidRPr="00361498" w:rsidRDefault="00333585" w:rsidP="00267EE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267EE6" w:rsidRPr="00361498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361498" w:rsidRPr="00361498" w:rsidTr="00FB0447">
        <w:trPr>
          <w:tblHeader/>
          <w:jc w:val="center"/>
        </w:trPr>
        <w:tc>
          <w:tcPr>
            <w:tcW w:w="1062" w:type="dxa"/>
          </w:tcPr>
          <w:p w:rsidR="00267EE6" w:rsidRPr="00361498" w:rsidRDefault="00267EE6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67EE6" w:rsidRPr="00361498" w:rsidRDefault="00267EE6" w:rsidP="006C069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记录</w:t>
            </w:r>
            <w:r w:rsidR="006C069E" w:rsidRPr="00361498">
              <w:rPr>
                <w:rFonts w:hint="eastAsia"/>
                <w:sz w:val="21"/>
                <w:szCs w:val="21"/>
                <w:lang w:eastAsia="zh-CN"/>
              </w:rPr>
              <w:t>销售策略信息</w:t>
            </w:r>
          </w:p>
        </w:tc>
      </w:tr>
      <w:tr w:rsidR="00D91BF7" w:rsidRPr="00361498" w:rsidTr="00FB0447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361498" w:rsidTr="00FB0447">
        <w:trPr>
          <w:tblHeader/>
          <w:jc w:val="center"/>
        </w:trPr>
        <w:tc>
          <w:tcPr>
            <w:tcW w:w="1062" w:type="dxa"/>
          </w:tcPr>
          <w:p w:rsidR="00D91BF7" w:rsidRPr="00361498" w:rsidRDefault="00D91BF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361498" w:rsidRDefault="00D91BF7" w:rsidP="00FF1999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1.0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商品特价促销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Pr="00361498" w:rsidRDefault="00D91BF7" w:rsidP="00DF1609">
            <w:pPr>
              <w:pStyle w:val="a7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商品信息，包括商品标识、描述和价格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输入商品特价信息，包括特价、开始日期和结束日期</w:t>
            </w:r>
          </w:p>
          <w:p w:rsidR="00D91BF7" w:rsidRPr="00361498" w:rsidRDefault="00D91BF7" w:rsidP="00DF1609">
            <w:pPr>
              <w:pStyle w:val="a7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特价商品列表，包括商品标识、描述、价格、特价、开始日期和结束日期</w:t>
            </w:r>
          </w:p>
          <w:p w:rsidR="00D91BF7" w:rsidRPr="00361498" w:rsidRDefault="00333585" w:rsidP="00FF1999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步，直到输入所有商品特价策略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361498" w:rsidRDefault="00D91BF7" w:rsidP="00DF1609">
            <w:pPr>
              <w:pStyle w:val="a7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记录商品特价信息</w:t>
            </w:r>
          </w:p>
        </w:tc>
      </w:tr>
      <w:tr w:rsidR="00D91BF7" w:rsidRPr="00361498" w:rsidTr="00FB0447">
        <w:trPr>
          <w:tblHeader/>
          <w:jc w:val="center"/>
        </w:trPr>
        <w:tc>
          <w:tcPr>
            <w:tcW w:w="1062" w:type="dxa"/>
          </w:tcPr>
          <w:p w:rsidR="00D91BF7" w:rsidRPr="00361498" w:rsidRDefault="00D91BF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361498" w:rsidRDefault="00D91BF7" w:rsidP="00FB044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非法标识</w:t>
            </w:r>
          </w:p>
          <w:p w:rsidR="00D91BF7" w:rsidRPr="00361498" w:rsidRDefault="00D91BF7" w:rsidP="00FB0447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Pr="00361498" w:rsidRDefault="00D91BF7" w:rsidP="00FB044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3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在期间内该商品已有特价</w:t>
            </w:r>
          </w:p>
          <w:p w:rsidR="00D91BF7" w:rsidRPr="00361498" w:rsidRDefault="00D91BF7" w:rsidP="0036149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已有特价</w:t>
            </w:r>
            <w:r>
              <w:rPr>
                <w:rFonts w:hint="eastAsia"/>
                <w:sz w:val="21"/>
                <w:szCs w:val="21"/>
                <w:lang w:eastAsia="zh-CN"/>
              </w:rPr>
              <w:t>拒绝输入</w:t>
            </w:r>
          </w:p>
          <w:p w:rsidR="00D91BF7" w:rsidRPr="00361498" w:rsidRDefault="00D91BF7" w:rsidP="00FB044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4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要移除已输入的商品特价信息</w:t>
            </w:r>
          </w:p>
          <w:p w:rsidR="00D91BF7" w:rsidRPr="00361498" w:rsidRDefault="00D91BF7" w:rsidP="00FB0447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Default="00D91BF7" w:rsidP="00FB0447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移除该商品的特价信息</w:t>
            </w:r>
          </w:p>
          <w:p w:rsidR="00D91BF7" w:rsidRPr="00361498" w:rsidRDefault="00D91BF7" w:rsidP="00FB0447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</w:p>
          <w:p w:rsidR="00D91BF7" w:rsidRPr="00361498" w:rsidRDefault="00D91BF7" w:rsidP="0036149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1.1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总额特价促销</w:t>
            </w:r>
          </w:p>
          <w:p w:rsidR="00D91BF7" w:rsidRPr="00361498" w:rsidRDefault="00333585" w:rsidP="00361498">
            <w:pPr>
              <w:pStyle w:val="a7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总额特价信息，包括额度、折扣率、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开始日期和结束日期</w:t>
            </w:r>
          </w:p>
          <w:p w:rsidR="00D91BF7" w:rsidRPr="00361498" w:rsidRDefault="00D91BF7" w:rsidP="0036149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在期间内有相同额度的总额特价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已有特价并拒绝输入</w:t>
            </w:r>
          </w:p>
          <w:p w:rsidR="00D91BF7" w:rsidRPr="00361498" w:rsidRDefault="00D91BF7" w:rsidP="00361498">
            <w:pPr>
              <w:pStyle w:val="a7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总额特价信息列表</w:t>
            </w:r>
          </w:p>
          <w:p w:rsidR="00D91BF7" w:rsidRPr="00361498" w:rsidRDefault="00D91BF7" w:rsidP="0036149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2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要移除已输入的总额特价信息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输入额度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移除该额度的特价信息</w:t>
            </w:r>
          </w:p>
          <w:p w:rsidR="00D91BF7" w:rsidRPr="00361498" w:rsidRDefault="00333585" w:rsidP="0036149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步，直到输入所有总额特价策略</w:t>
            </w:r>
          </w:p>
          <w:p w:rsidR="00D91BF7" w:rsidRPr="00361498" w:rsidRDefault="00333585" w:rsidP="00361498">
            <w:pPr>
              <w:pStyle w:val="a7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记录总额特价信息</w:t>
            </w:r>
          </w:p>
          <w:p w:rsidR="00D91BF7" w:rsidRPr="00361498" w:rsidRDefault="00D91BF7" w:rsidP="00FF1999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D91BF7" w:rsidRPr="00361498" w:rsidTr="00FB0447">
        <w:trPr>
          <w:tblHeader/>
          <w:jc w:val="center"/>
        </w:trPr>
        <w:tc>
          <w:tcPr>
            <w:tcW w:w="1062" w:type="dxa"/>
          </w:tcPr>
          <w:p w:rsidR="00D91BF7" w:rsidRPr="00361498" w:rsidRDefault="00D91BF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D91BF7" w:rsidRPr="00361498" w:rsidRDefault="00D91BF7" w:rsidP="002560B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D91BF7" w:rsidRPr="00361498" w:rsidRDefault="00D91BF7" w:rsidP="00F82F9D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1.2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商品赠送促销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Pr="00361498" w:rsidRDefault="00D91BF7" w:rsidP="00F82F9D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非法标识</w:t>
            </w:r>
          </w:p>
          <w:p w:rsidR="00D91BF7" w:rsidRPr="00361498" w:rsidRDefault="00D91BF7" w:rsidP="00F82F9D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Pr="00361498" w:rsidRDefault="00D91BF7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商品信息，包括商品标识、描述和价格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输入赠送商品标识</w:t>
            </w:r>
          </w:p>
          <w:p w:rsidR="00D91BF7" w:rsidRPr="00361498" w:rsidRDefault="00D91BF7" w:rsidP="00F82F9D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3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非法标识</w:t>
            </w:r>
          </w:p>
          <w:p w:rsidR="00D91BF7" w:rsidRPr="00361498" w:rsidRDefault="00D91BF7" w:rsidP="00F82F9D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Pr="00361498" w:rsidRDefault="00D91BF7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赠送商品的标识、描述和价格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输入赠送数量、开始日期和结束日期</w:t>
            </w:r>
          </w:p>
          <w:p w:rsidR="00D91BF7" w:rsidRPr="00361498" w:rsidRDefault="00D91BF7" w:rsidP="00F82F9D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5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在期间内已有（商品标识、赠送商品标识）相同的商品赠送信息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已有商品赠送信息并拒绝输入</w:t>
            </w:r>
          </w:p>
          <w:p w:rsidR="00D91BF7" w:rsidRPr="00361498" w:rsidRDefault="00D91BF7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商品赠送信息列表</w:t>
            </w:r>
          </w:p>
          <w:p w:rsidR="00D91BF7" w:rsidRPr="00361498" w:rsidRDefault="00D91BF7" w:rsidP="00F82F9D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6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要移除已输入的商品赠送信息</w:t>
            </w:r>
          </w:p>
          <w:p w:rsidR="00D91BF7" w:rsidRPr="00361498" w:rsidRDefault="00D91BF7" w:rsidP="00F82F9D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输入商品标识</w:t>
            </w:r>
          </w:p>
          <w:p w:rsidR="00D91BF7" w:rsidRPr="00361498" w:rsidRDefault="00D91BF7" w:rsidP="00F82F9D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移除该商品的赠送信息</w:t>
            </w:r>
          </w:p>
          <w:p w:rsidR="00D91BF7" w:rsidRPr="00361498" w:rsidRDefault="00333585" w:rsidP="00F82F9D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步，直到输入所有商品赠送策略</w:t>
            </w:r>
          </w:p>
          <w:p w:rsidR="00D91BF7" w:rsidRPr="00361498" w:rsidRDefault="00333585" w:rsidP="00DF1609">
            <w:pPr>
              <w:pStyle w:val="a7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361498" w:rsidRDefault="00D91BF7" w:rsidP="00F82F9D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记录商品赠送策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1.3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总额赠送促销</w:t>
            </w:r>
          </w:p>
          <w:p w:rsidR="00D91BF7" w:rsidRPr="00361498" w:rsidRDefault="00333585" w:rsidP="00361498">
            <w:pPr>
              <w:pStyle w:val="a7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总额额度</w:t>
            </w:r>
          </w:p>
          <w:p w:rsidR="00D91BF7" w:rsidRPr="00361498" w:rsidRDefault="00333585" w:rsidP="00361498">
            <w:pPr>
              <w:pStyle w:val="a7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输入赠送商品标识</w:t>
            </w:r>
          </w:p>
          <w:p w:rsidR="00D91BF7" w:rsidRPr="00361498" w:rsidRDefault="00D91BF7" w:rsidP="0036149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2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非法标识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错误并拒绝输入</w:t>
            </w:r>
          </w:p>
          <w:p w:rsidR="00D91BF7" w:rsidRPr="00361498" w:rsidRDefault="00D91BF7" w:rsidP="00361498">
            <w:pPr>
              <w:pStyle w:val="a7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赠送商品的标识、描述和价格</w:t>
            </w:r>
          </w:p>
          <w:p w:rsidR="00D91BF7" w:rsidRPr="00361498" w:rsidRDefault="00333585" w:rsidP="00361498">
            <w:pPr>
              <w:pStyle w:val="a7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输入赠送数量、开始日期和结束日期</w:t>
            </w:r>
          </w:p>
          <w:p w:rsidR="00D91BF7" w:rsidRPr="00361498" w:rsidRDefault="00D91BF7" w:rsidP="0036149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4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在期间内已有（额度、赠送商品标识）相同的总额赠送信息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提示已有总额赠送信息并拒绝输入</w:t>
            </w:r>
          </w:p>
          <w:p w:rsidR="00D91BF7" w:rsidRPr="00361498" w:rsidRDefault="00D91BF7" w:rsidP="00361498">
            <w:pPr>
              <w:pStyle w:val="a7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总额赠送信息列表</w:t>
            </w:r>
          </w:p>
          <w:p w:rsidR="00D91BF7" w:rsidRPr="00361498" w:rsidRDefault="00D91BF7" w:rsidP="0036149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5a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要移除已输入的总额赠送信息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333585"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输入总额额度</w:t>
            </w:r>
          </w:p>
          <w:p w:rsidR="00D91BF7" w:rsidRPr="00361498" w:rsidRDefault="00D91BF7" w:rsidP="0036149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移除该额度的赠送信息</w:t>
            </w:r>
          </w:p>
          <w:p w:rsidR="00D91BF7" w:rsidRPr="00361498" w:rsidRDefault="00333585" w:rsidP="0036149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步，直到输入所有总额赠送策略</w:t>
            </w:r>
          </w:p>
          <w:p w:rsidR="00D91BF7" w:rsidRPr="00361498" w:rsidRDefault="00333585" w:rsidP="00361498">
            <w:pPr>
              <w:pStyle w:val="a7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系统记录总额赠送策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:rsidR="00D91BF7" w:rsidRPr="00361498" w:rsidRDefault="00D91BF7" w:rsidP="0036149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1.4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移除已有促销策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已有促销策略列表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="0033358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要移除的促销策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系统移除该促销策略</w:t>
            </w:r>
          </w:p>
          <w:p w:rsidR="00D91BF7" w:rsidRPr="00361498" w:rsidRDefault="00D91BF7" w:rsidP="0036149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系统显示剩下的促销策略列表</w:t>
            </w:r>
          </w:p>
          <w:p w:rsidR="00D91BF7" w:rsidRPr="00361498" w:rsidRDefault="00333585" w:rsidP="0036149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="00D91BF7" w:rsidRPr="00361498">
              <w:rPr>
                <w:rFonts w:hint="eastAsia"/>
                <w:sz w:val="21"/>
                <w:szCs w:val="21"/>
                <w:lang w:eastAsia="zh-CN"/>
              </w:rPr>
              <w:t>步，直到移除所有需要移除的促销策略</w:t>
            </w:r>
          </w:p>
        </w:tc>
      </w:tr>
      <w:tr w:rsidR="00D91BF7" w:rsidRPr="00361498" w:rsidTr="00FB0447">
        <w:trPr>
          <w:tblHeader/>
          <w:jc w:val="center"/>
        </w:trPr>
        <w:tc>
          <w:tcPr>
            <w:tcW w:w="1062" w:type="dxa"/>
          </w:tcPr>
          <w:p w:rsidR="00D91BF7" w:rsidRPr="00361498" w:rsidRDefault="00D91BF7" w:rsidP="00267EE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361498" w:rsidRDefault="00D91BF7" w:rsidP="00267EE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851057" w:rsidRPr="00267EE6" w:rsidRDefault="00851057" w:rsidP="00644E8F">
      <w:pPr>
        <w:rPr>
          <w:lang w:eastAsia="zh-CN"/>
        </w:rPr>
      </w:pPr>
    </w:p>
    <w:p w:rsidR="00267EE6" w:rsidRDefault="00267EE6" w:rsidP="00267EE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 w:rsidR="00AC5580">
        <w:rPr>
          <w:rFonts w:hint="eastAsia"/>
          <w:lang w:eastAsia="zh-CN"/>
        </w:rPr>
        <w:t>1</w:t>
      </w:r>
      <w:r w:rsidR="00E5064C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调整</w:t>
      </w:r>
      <w:r w:rsidR="00C8520A">
        <w:rPr>
          <w:rFonts w:hint="eastAsia"/>
          <w:lang w:eastAsia="zh-CN"/>
        </w:rPr>
        <w:t>用户</w:t>
      </w:r>
    </w:p>
    <w:p w:rsidR="00D225C3" w:rsidRPr="00D225C3" w:rsidRDefault="00D225C3" w:rsidP="00D225C3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C8520A" w:rsidTr="00A55030">
        <w:trPr>
          <w:jc w:val="center"/>
        </w:trPr>
        <w:tc>
          <w:tcPr>
            <w:tcW w:w="1062" w:type="dxa"/>
          </w:tcPr>
          <w:p w:rsidR="00C8520A" w:rsidRPr="00620974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C8520A" w:rsidRPr="002753EA" w:rsidRDefault="00E10FB4" w:rsidP="00904D0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904D01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C8520A" w:rsidRPr="002753EA" w:rsidRDefault="00C8520A" w:rsidP="00A55030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8520A" w:rsidRPr="002753EA" w:rsidRDefault="00C8520A" w:rsidP="00E10FB4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整</w:t>
            </w:r>
            <w:r w:rsidR="00E10F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</w:t>
            </w:r>
          </w:p>
        </w:tc>
      </w:tr>
      <w:tr w:rsidR="00C8520A" w:rsidTr="00A55030">
        <w:trPr>
          <w:jc w:val="center"/>
        </w:trPr>
        <w:tc>
          <w:tcPr>
            <w:tcW w:w="1062" w:type="dxa"/>
          </w:tcPr>
          <w:p w:rsidR="00C8520A" w:rsidRPr="00620974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C8520A" w:rsidRPr="002753EA" w:rsidRDefault="00C8520A" w:rsidP="00A55030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8520A" w:rsidRPr="002753EA" w:rsidRDefault="00C8520A" w:rsidP="00A55030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C8520A" w:rsidRPr="002753EA" w:rsidRDefault="00C8520A" w:rsidP="00A55030">
            <w:pPr>
              <w:rPr>
                <w:sz w:val="21"/>
                <w:szCs w:val="21"/>
              </w:rPr>
            </w:pPr>
          </w:p>
        </w:tc>
      </w:tr>
      <w:tr w:rsidR="00C8520A" w:rsidTr="00A55030">
        <w:trPr>
          <w:jc w:val="center"/>
        </w:trPr>
        <w:tc>
          <w:tcPr>
            <w:tcW w:w="1062" w:type="dxa"/>
          </w:tcPr>
          <w:p w:rsidR="00C8520A" w:rsidRPr="00620974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C8520A" w:rsidRPr="002753EA" w:rsidRDefault="00C8520A" w:rsidP="00A55030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</w:tcPr>
          <w:p w:rsidR="00C8520A" w:rsidRPr="002753EA" w:rsidRDefault="00C8520A" w:rsidP="00A55030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C8520A" w:rsidRPr="002753EA" w:rsidRDefault="00C8520A" w:rsidP="00A55030">
            <w:pPr>
              <w:rPr>
                <w:sz w:val="21"/>
                <w:szCs w:val="21"/>
              </w:rPr>
            </w:pPr>
          </w:p>
        </w:tc>
      </w:tr>
      <w:tr w:rsidR="00C8520A" w:rsidRPr="0002304B" w:rsidTr="00A55030">
        <w:trPr>
          <w:tblHeader/>
          <w:jc w:val="center"/>
        </w:trPr>
        <w:tc>
          <w:tcPr>
            <w:tcW w:w="1062" w:type="dxa"/>
          </w:tcPr>
          <w:p w:rsidR="00C8520A" w:rsidRPr="002753EA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C8520A" w:rsidRPr="002753EA" w:rsidRDefault="00C8520A" w:rsidP="00C8520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管理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适应超市的人力资源变化</w:t>
            </w:r>
          </w:p>
        </w:tc>
      </w:tr>
      <w:tr w:rsidR="00C8520A" w:rsidRPr="0002304B" w:rsidTr="00A55030">
        <w:trPr>
          <w:tblHeader/>
          <w:jc w:val="center"/>
        </w:trPr>
        <w:tc>
          <w:tcPr>
            <w:tcW w:w="1062" w:type="dxa"/>
          </w:tcPr>
          <w:p w:rsidR="00C8520A" w:rsidRPr="002753EA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C8520A" w:rsidRPr="002753EA" w:rsidRDefault="00C8520A" w:rsidP="00C8520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超市员工变化：雇佣新员工；员工离职；员工职位变化</w:t>
            </w:r>
          </w:p>
        </w:tc>
      </w:tr>
      <w:tr w:rsidR="00C8520A" w:rsidRPr="0002304B" w:rsidTr="00A55030">
        <w:trPr>
          <w:tblHeader/>
          <w:jc w:val="center"/>
        </w:trPr>
        <w:tc>
          <w:tcPr>
            <w:tcW w:w="1062" w:type="dxa"/>
          </w:tcPr>
          <w:p w:rsidR="00C8520A" w:rsidRPr="0002304B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C8520A" w:rsidRPr="0002304B" w:rsidRDefault="00C8520A" w:rsidP="00A5503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管理员必须已经被识别和授权</w:t>
            </w:r>
          </w:p>
        </w:tc>
      </w:tr>
      <w:tr w:rsidR="00C8520A" w:rsidRPr="0002304B" w:rsidTr="00A55030">
        <w:trPr>
          <w:tblHeader/>
          <w:jc w:val="center"/>
        </w:trPr>
        <w:tc>
          <w:tcPr>
            <w:tcW w:w="1062" w:type="dxa"/>
          </w:tcPr>
          <w:p w:rsidR="00C8520A" w:rsidRPr="0002304B" w:rsidRDefault="00C8520A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C8520A" w:rsidRPr="0002304B" w:rsidRDefault="00C8520A" w:rsidP="00C8520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用户变更情况</w:t>
            </w:r>
          </w:p>
        </w:tc>
      </w:tr>
      <w:tr w:rsidR="00D91BF7" w:rsidRPr="0002304B" w:rsidTr="00A55030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A55030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267EE6" w:rsidRDefault="00D91BF7" w:rsidP="00A55030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267EE6">
              <w:rPr>
                <w:rFonts w:hint="eastAsia"/>
                <w:b/>
                <w:sz w:val="21"/>
                <w:szCs w:val="21"/>
                <w:lang w:eastAsia="zh-CN"/>
              </w:rPr>
              <w:t xml:space="preserve">1.0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雇佣新员工</w:t>
            </w:r>
          </w:p>
          <w:p w:rsidR="00D91BF7" w:rsidRPr="00267EE6" w:rsidRDefault="00D91BF7" w:rsidP="00DF1609">
            <w:pPr>
              <w:pStyle w:val="a7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267EE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新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工工号、姓名和职位</w:t>
            </w:r>
          </w:p>
          <w:p w:rsidR="00D91BF7" w:rsidRPr="009E6127" w:rsidRDefault="00D91BF7" w:rsidP="00DF1609">
            <w:pPr>
              <w:pStyle w:val="a7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新用户列表</w:t>
            </w:r>
          </w:p>
          <w:p w:rsidR="00D91BF7" w:rsidRPr="009E6127" w:rsidRDefault="00D91BF7" w:rsidP="00A5503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新员工</w:t>
            </w:r>
          </w:p>
          <w:p w:rsidR="00D91BF7" w:rsidRDefault="00D91BF7" w:rsidP="00DF1609">
            <w:pPr>
              <w:pStyle w:val="a7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D91BF7" w:rsidRPr="007D6BE0" w:rsidRDefault="00D91BF7" w:rsidP="00DF1609">
            <w:pPr>
              <w:pStyle w:val="a7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新员工的用户账号</w:t>
            </w:r>
          </w:p>
        </w:tc>
      </w:tr>
      <w:tr w:rsidR="00D91BF7" w:rsidRPr="0002304B" w:rsidTr="00A55030">
        <w:trPr>
          <w:tblHeader/>
          <w:jc w:val="center"/>
        </w:trPr>
        <w:tc>
          <w:tcPr>
            <w:tcW w:w="1062" w:type="dxa"/>
          </w:tcPr>
          <w:p w:rsidR="00D91BF7" w:rsidRPr="00700E7A" w:rsidRDefault="00D91BF7" w:rsidP="00A55030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700E7A" w:rsidRDefault="00D91BF7" w:rsidP="00A55030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员工离职</w:t>
            </w:r>
          </w:p>
          <w:p w:rsidR="00D91BF7" w:rsidRDefault="00D91BF7" w:rsidP="00A5503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离职员工工号</w:t>
            </w:r>
          </w:p>
          <w:p w:rsidR="00D91BF7" w:rsidRPr="00700E7A" w:rsidRDefault="00D91BF7" w:rsidP="00A5503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员工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工号、姓名和职位</w:t>
            </w:r>
          </w:p>
          <w:p w:rsidR="00D91BF7" w:rsidRDefault="00D91BF7" w:rsidP="00C8520A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确认</w:t>
            </w:r>
          </w:p>
          <w:p w:rsidR="00D91BF7" w:rsidRDefault="00D91BF7" w:rsidP="00E10FB4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D91BF7" w:rsidRDefault="00D91BF7" w:rsidP="00E10FB4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D91BF7" w:rsidRPr="00700E7A" w:rsidRDefault="00D91BF7" w:rsidP="00E10F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移除离职员工的用户账号</w:t>
            </w:r>
          </w:p>
          <w:p w:rsidR="00D91BF7" w:rsidRPr="00700E7A" w:rsidRDefault="00D91BF7" w:rsidP="00A55030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员工职位变化</w:t>
            </w:r>
          </w:p>
          <w:p w:rsidR="00D91BF7" w:rsidRDefault="00D91BF7" w:rsidP="00E10F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员工工号</w:t>
            </w:r>
          </w:p>
          <w:p w:rsidR="00D91BF7" w:rsidRDefault="00D91BF7" w:rsidP="00E10F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员工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工号、姓名和职位</w:t>
            </w:r>
          </w:p>
          <w:p w:rsidR="00D91BF7" w:rsidRDefault="00D91BF7" w:rsidP="00E10F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输入新职位</w:t>
            </w:r>
          </w:p>
          <w:p w:rsidR="00D91BF7" w:rsidRDefault="00D91BF7" w:rsidP="00E10FB4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D91BF7" w:rsidRDefault="00D91BF7" w:rsidP="00E10FB4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D91BF7" w:rsidRDefault="00D91BF7" w:rsidP="00E10F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员工的变化后用户账号信息</w:t>
            </w:r>
          </w:p>
          <w:p w:rsidR="00D91BF7" w:rsidRPr="00700E7A" w:rsidRDefault="00D91BF7" w:rsidP="00E10F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变化后的员工账号信息</w:t>
            </w:r>
          </w:p>
        </w:tc>
      </w:tr>
      <w:tr w:rsidR="00D91BF7" w:rsidRPr="0002304B" w:rsidTr="00A55030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A5503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E10F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557DA1" w:rsidRDefault="00557DA1"/>
    <w:sectPr w:rsidR="00557DA1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64" w:rsidRDefault="009C0864">
      <w:r>
        <w:separator/>
      </w:r>
    </w:p>
  </w:endnote>
  <w:endnote w:type="continuationSeparator" w:id="0">
    <w:p w:rsidR="009C0864" w:rsidRDefault="009C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F6597" w:rsidRDefault="009F6597">
            <w:pPr>
              <w:pStyle w:val="a4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801ED4">
              <w:rPr>
                <w:bCs/>
                <w:i w:val="0"/>
                <w:noProof/>
              </w:rPr>
              <w:t>4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801ED4">
              <w:rPr>
                <w:bCs/>
                <w:i w:val="0"/>
                <w:noProof/>
              </w:rPr>
              <w:t>12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F6597" w:rsidRPr="004C4285" w:rsidRDefault="009F6597" w:rsidP="004C42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64" w:rsidRDefault="009C0864">
      <w:r>
        <w:separator/>
      </w:r>
    </w:p>
  </w:footnote>
  <w:footnote w:type="continuationSeparator" w:id="0">
    <w:p w:rsidR="009C0864" w:rsidRDefault="009C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97" w:rsidRDefault="009F6597">
    <w:pPr>
      <w:pStyle w:val="a5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ii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97" w:rsidRPr="004C4285" w:rsidRDefault="009F6597" w:rsidP="004C4285">
    <w:pPr>
      <w:pStyle w:val="a5"/>
      <w:tabs>
        <w:tab w:val="clear" w:pos="8640"/>
        <w:tab w:val="right" w:pos="9360"/>
      </w:tabs>
      <w:jc w:val="center"/>
      <w:rPr>
        <w:sz w:val="22"/>
        <w:lang w:eastAsia="zh-CN"/>
      </w:rPr>
    </w:pPr>
    <w:r>
      <w:rPr>
        <w:rFonts w:hint="eastAsia"/>
        <w:b w:val="0"/>
        <w:i w:val="0"/>
        <w:sz w:val="22"/>
        <w:lang w:eastAsia="zh-CN"/>
      </w:rPr>
      <w:t>互联网酒店预订</w:t>
    </w:r>
    <w:r w:rsidRPr="004C4285">
      <w:rPr>
        <w:rFonts w:hint="eastAsia"/>
        <w:b w:val="0"/>
        <w:i w:val="0"/>
        <w:sz w:val="22"/>
        <w:lang w:eastAsia="zh-CN"/>
      </w:rP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6C24"/>
    <w:multiLevelType w:val="hybridMultilevel"/>
    <w:tmpl w:val="8952763E"/>
    <w:lvl w:ilvl="0" w:tplc="EDE8729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1464D"/>
    <w:multiLevelType w:val="hybridMultilevel"/>
    <w:tmpl w:val="5E08C25E"/>
    <w:lvl w:ilvl="0" w:tplc="64BA9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D26DD0"/>
    <w:multiLevelType w:val="hybridMultilevel"/>
    <w:tmpl w:val="307EBBC2"/>
    <w:lvl w:ilvl="0" w:tplc="E1F04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354DA5"/>
    <w:multiLevelType w:val="hybridMultilevel"/>
    <w:tmpl w:val="08A0619E"/>
    <w:lvl w:ilvl="0" w:tplc="FFE47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9168D8"/>
    <w:multiLevelType w:val="hybridMultilevel"/>
    <w:tmpl w:val="CBFE5766"/>
    <w:lvl w:ilvl="0" w:tplc="4E187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993554"/>
    <w:multiLevelType w:val="hybridMultilevel"/>
    <w:tmpl w:val="0FB4B36C"/>
    <w:lvl w:ilvl="0" w:tplc="29B220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6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8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657752C2"/>
    <w:multiLevelType w:val="hybridMultilevel"/>
    <w:tmpl w:val="DF3478E4"/>
    <w:lvl w:ilvl="0" w:tplc="F780985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6B3066"/>
    <w:multiLevelType w:val="hybridMultilevel"/>
    <w:tmpl w:val="E14CB02C"/>
    <w:lvl w:ilvl="0" w:tplc="3A982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6ED2A43"/>
    <w:multiLevelType w:val="hybridMultilevel"/>
    <w:tmpl w:val="CC684618"/>
    <w:lvl w:ilvl="0" w:tplc="41BE6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9A6735"/>
    <w:multiLevelType w:val="hybridMultilevel"/>
    <w:tmpl w:val="4378B01E"/>
    <w:lvl w:ilvl="0" w:tplc="DECA9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AC5257"/>
    <w:multiLevelType w:val="hybridMultilevel"/>
    <w:tmpl w:val="373C88DC"/>
    <w:lvl w:ilvl="0" w:tplc="4B848D9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31"/>
  </w:num>
  <w:num w:numId="2">
    <w:abstractNumId w:val="32"/>
  </w:num>
  <w:num w:numId="3">
    <w:abstractNumId w:val="4"/>
  </w:num>
  <w:num w:numId="4">
    <w:abstractNumId w:val="30"/>
  </w:num>
  <w:num w:numId="5">
    <w:abstractNumId w:val="12"/>
  </w:num>
  <w:num w:numId="6">
    <w:abstractNumId w:val="37"/>
  </w:num>
  <w:num w:numId="7">
    <w:abstractNumId w:val="27"/>
  </w:num>
  <w:num w:numId="8">
    <w:abstractNumId w:val="8"/>
  </w:num>
  <w:num w:numId="9">
    <w:abstractNumId w:val="2"/>
  </w:num>
  <w:num w:numId="10">
    <w:abstractNumId w:val="28"/>
  </w:num>
  <w:num w:numId="11">
    <w:abstractNumId w:val="5"/>
  </w:num>
  <w:num w:numId="12">
    <w:abstractNumId w:val="34"/>
  </w:num>
  <w:num w:numId="13">
    <w:abstractNumId w:val="22"/>
  </w:num>
  <w:num w:numId="14">
    <w:abstractNumId w:val="1"/>
  </w:num>
  <w:num w:numId="15">
    <w:abstractNumId w:val="26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19"/>
  </w:num>
  <w:num w:numId="25">
    <w:abstractNumId w:val="36"/>
  </w:num>
  <w:num w:numId="26">
    <w:abstractNumId w:val="18"/>
  </w:num>
  <w:num w:numId="27">
    <w:abstractNumId w:val="13"/>
  </w:num>
  <w:num w:numId="28">
    <w:abstractNumId w:val="10"/>
  </w:num>
  <w:num w:numId="29">
    <w:abstractNumId w:val="40"/>
  </w:num>
  <w:num w:numId="30">
    <w:abstractNumId w:val="35"/>
  </w:num>
  <w:num w:numId="31">
    <w:abstractNumId w:val="11"/>
  </w:num>
  <w:num w:numId="32">
    <w:abstractNumId w:val="20"/>
  </w:num>
  <w:num w:numId="33">
    <w:abstractNumId w:val="3"/>
  </w:num>
  <w:num w:numId="34">
    <w:abstractNumId w:val="14"/>
  </w:num>
  <w:num w:numId="35">
    <w:abstractNumId w:val="24"/>
  </w:num>
  <w:num w:numId="36">
    <w:abstractNumId w:val="23"/>
  </w:num>
  <w:num w:numId="37">
    <w:abstractNumId w:val="39"/>
  </w:num>
  <w:num w:numId="38">
    <w:abstractNumId w:val="25"/>
  </w:num>
  <w:num w:numId="39">
    <w:abstractNumId w:val="0"/>
  </w:num>
  <w:num w:numId="40">
    <w:abstractNumId w:val="38"/>
  </w:num>
  <w:num w:numId="41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8F"/>
    <w:rsid w:val="00003329"/>
    <w:rsid w:val="00005B86"/>
    <w:rsid w:val="00022BFB"/>
    <w:rsid w:val="0002304B"/>
    <w:rsid w:val="00052A51"/>
    <w:rsid w:val="00066834"/>
    <w:rsid w:val="00084C12"/>
    <w:rsid w:val="00091668"/>
    <w:rsid w:val="00095D3B"/>
    <w:rsid w:val="000A1238"/>
    <w:rsid w:val="000C2B84"/>
    <w:rsid w:val="000D5424"/>
    <w:rsid w:val="000F6DBC"/>
    <w:rsid w:val="00110469"/>
    <w:rsid w:val="00111C64"/>
    <w:rsid w:val="00112EB4"/>
    <w:rsid w:val="00114635"/>
    <w:rsid w:val="001238ED"/>
    <w:rsid w:val="00123FA2"/>
    <w:rsid w:val="001362C6"/>
    <w:rsid w:val="00143C5D"/>
    <w:rsid w:val="00146CA0"/>
    <w:rsid w:val="001535EC"/>
    <w:rsid w:val="00167ACB"/>
    <w:rsid w:val="0017563B"/>
    <w:rsid w:val="001770C8"/>
    <w:rsid w:val="001E03B2"/>
    <w:rsid w:val="001E0E5A"/>
    <w:rsid w:val="001F57C1"/>
    <w:rsid w:val="00244A1A"/>
    <w:rsid w:val="002560B0"/>
    <w:rsid w:val="0025664F"/>
    <w:rsid w:val="002572B9"/>
    <w:rsid w:val="00267EE6"/>
    <w:rsid w:val="00271CBB"/>
    <w:rsid w:val="00272F22"/>
    <w:rsid w:val="002753EA"/>
    <w:rsid w:val="0028043E"/>
    <w:rsid w:val="002A4540"/>
    <w:rsid w:val="002F2741"/>
    <w:rsid w:val="002F3D0C"/>
    <w:rsid w:val="00310798"/>
    <w:rsid w:val="00315DA4"/>
    <w:rsid w:val="00324C37"/>
    <w:rsid w:val="00333585"/>
    <w:rsid w:val="003357BE"/>
    <w:rsid w:val="00346685"/>
    <w:rsid w:val="00360564"/>
    <w:rsid w:val="00361498"/>
    <w:rsid w:val="00377DBE"/>
    <w:rsid w:val="00380574"/>
    <w:rsid w:val="003A55C3"/>
    <w:rsid w:val="003B1305"/>
    <w:rsid w:val="003C362A"/>
    <w:rsid w:val="003C60DF"/>
    <w:rsid w:val="003D3E1C"/>
    <w:rsid w:val="00406F58"/>
    <w:rsid w:val="004122B4"/>
    <w:rsid w:val="00416618"/>
    <w:rsid w:val="004605F1"/>
    <w:rsid w:val="00485E50"/>
    <w:rsid w:val="00491E6B"/>
    <w:rsid w:val="004C068F"/>
    <w:rsid w:val="004C2383"/>
    <w:rsid w:val="004C4285"/>
    <w:rsid w:val="004E3669"/>
    <w:rsid w:val="004F6F79"/>
    <w:rsid w:val="00520272"/>
    <w:rsid w:val="005347A4"/>
    <w:rsid w:val="00540446"/>
    <w:rsid w:val="00543E72"/>
    <w:rsid w:val="00543E94"/>
    <w:rsid w:val="00545812"/>
    <w:rsid w:val="00557DA1"/>
    <w:rsid w:val="00561F90"/>
    <w:rsid w:val="005760DF"/>
    <w:rsid w:val="00591AC7"/>
    <w:rsid w:val="00597D07"/>
    <w:rsid w:val="005A11BC"/>
    <w:rsid w:val="005B65D3"/>
    <w:rsid w:val="005D0A51"/>
    <w:rsid w:val="005D2E38"/>
    <w:rsid w:val="005E20F8"/>
    <w:rsid w:val="005E3679"/>
    <w:rsid w:val="006025D6"/>
    <w:rsid w:val="006064E0"/>
    <w:rsid w:val="00610A8E"/>
    <w:rsid w:val="00620974"/>
    <w:rsid w:val="00630883"/>
    <w:rsid w:val="00635199"/>
    <w:rsid w:val="00644E8F"/>
    <w:rsid w:val="00651AFF"/>
    <w:rsid w:val="00651BFA"/>
    <w:rsid w:val="0065423E"/>
    <w:rsid w:val="00672D60"/>
    <w:rsid w:val="006844C5"/>
    <w:rsid w:val="00685AB0"/>
    <w:rsid w:val="006C069E"/>
    <w:rsid w:val="006C2D75"/>
    <w:rsid w:val="006D1A5D"/>
    <w:rsid w:val="006D4CAC"/>
    <w:rsid w:val="006E716E"/>
    <w:rsid w:val="006E7F10"/>
    <w:rsid w:val="00700E7A"/>
    <w:rsid w:val="007110AA"/>
    <w:rsid w:val="00717761"/>
    <w:rsid w:val="00730423"/>
    <w:rsid w:val="00732EB5"/>
    <w:rsid w:val="00736C71"/>
    <w:rsid w:val="0075405B"/>
    <w:rsid w:val="007603D1"/>
    <w:rsid w:val="00783E5C"/>
    <w:rsid w:val="007903EB"/>
    <w:rsid w:val="0079143C"/>
    <w:rsid w:val="00791BA9"/>
    <w:rsid w:val="0079314D"/>
    <w:rsid w:val="007B098D"/>
    <w:rsid w:val="007C38B3"/>
    <w:rsid w:val="007C7957"/>
    <w:rsid w:val="007D04EF"/>
    <w:rsid w:val="007D6BE0"/>
    <w:rsid w:val="007F4EAB"/>
    <w:rsid w:val="00801ED4"/>
    <w:rsid w:val="00803857"/>
    <w:rsid w:val="00842DAB"/>
    <w:rsid w:val="00846C52"/>
    <w:rsid w:val="00851057"/>
    <w:rsid w:val="00862543"/>
    <w:rsid w:val="008744CB"/>
    <w:rsid w:val="00874E7E"/>
    <w:rsid w:val="008846BA"/>
    <w:rsid w:val="0088484A"/>
    <w:rsid w:val="00890AEA"/>
    <w:rsid w:val="008941E8"/>
    <w:rsid w:val="008C6B86"/>
    <w:rsid w:val="008F6277"/>
    <w:rsid w:val="00904D01"/>
    <w:rsid w:val="00930D54"/>
    <w:rsid w:val="009333A1"/>
    <w:rsid w:val="00933B79"/>
    <w:rsid w:val="00965EF7"/>
    <w:rsid w:val="00987034"/>
    <w:rsid w:val="00994A46"/>
    <w:rsid w:val="00996CB0"/>
    <w:rsid w:val="009A4D7D"/>
    <w:rsid w:val="009B6569"/>
    <w:rsid w:val="009B7340"/>
    <w:rsid w:val="009C0864"/>
    <w:rsid w:val="009D54ED"/>
    <w:rsid w:val="009E12D6"/>
    <w:rsid w:val="009E6127"/>
    <w:rsid w:val="009F2BD2"/>
    <w:rsid w:val="009F5C0D"/>
    <w:rsid w:val="009F6597"/>
    <w:rsid w:val="00A00EF0"/>
    <w:rsid w:val="00A151D9"/>
    <w:rsid w:val="00A20019"/>
    <w:rsid w:val="00A22C12"/>
    <w:rsid w:val="00A440DE"/>
    <w:rsid w:val="00A50853"/>
    <w:rsid w:val="00A55030"/>
    <w:rsid w:val="00A8558C"/>
    <w:rsid w:val="00A86AE8"/>
    <w:rsid w:val="00A90AC1"/>
    <w:rsid w:val="00AB4D7C"/>
    <w:rsid w:val="00AC5580"/>
    <w:rsid w:val="00B1044B"/>
    <w:rsid w:val="00B335C2"/>
    <w:rsid w:val="00B41EC1"/>
    <w:rsid w:val="00B93674"/>
    <w:rsid w:val="00B965D1"/>
    <w:rsid w:val="00BA033E"/>
    <w:rsid w:val="00BA466A"/>
    <w:rsid w:val="00BB7DBE"/>
    <w:rsid w:val="00BD005D"/>
    <w:rsid w:val="00C03021"/>
    <w:rsid w:val="00C8520A"/>
    <w:rsid w:val="00CA346F"/>
    <w:rsid w:val="00CA62B4"/>
    <w:rsid w:val="00CA6D69"/>
    <w:rsid w:val="00CB7710"/>
    <w:rsid w:val="00CC0F3D"/>
    <w:rsid w:val="00CD2F9F"/>
    <w:rsid w:val="00CD3247"/>
    <w:rsid w:val="00CE21AF"/>
    <w:rsid w:val="00D15A22"/>
    <w:rsid w:val="00D21A0E"/>
    <w:rsid w:val="00D225C3"/>
    <w:rsid w:val="00D30D6F"/>
    <w:rsid w:val="00D4088D"/>
    <w:rsid w:val="00D64721"/>
    <w:rsid w:val="00D656EB"/>
    <w:rsid w:val="00D748E6"/>
    <w:rsid w:val="00D83596"/>
    <w:rsid w:val="00D91BF7"/>
    <w:rsid w:val="00DA2561"/>
    <w:rsid w:val="00DB2122"/>
    <w:rsid w:val="00DE3C08"/>
    <w:rsid w:val="00DF1609"/>
    <w:rsid w:val="00DF49AC"/>
    <w:rsid w:val="00E017A5"/>
    <w:rsid w:val="00E10E02"/>
    <w:rsid w:val="00E10FB4"/>
    <w:rsid w:val="00E20051"/>
    <w:rsid w:val="00E24047"/>
    <w:rsid w:val="00E5064C"/>
    <w:rsid w:val="00E87865"/>
    <w:rsid w:val="00E9577F"/>
    <w:rsid w:val="00EA5203"/>
    <w:rsid w:val="00EA574D"/>
    <w:rsid w:val="00EA5EE4"/>
    <w:rsid w:val="00ED2860"/>
    <w:rsid w:val="00ED69D6"/>
    <w:rsid w:val="00F2158E"/>
    <w:rsid w:val="00F24E5C"/>
    <w:rsid w:val="00F40F11"/>
    <w:rsid w:val="00F56CB7"/>
    <w:rsid w:val="00F61CD1"/>
    <w:rsid w:val="00F6304A"/>
    <w:rsid w:val="00F80D08"/>
    <w:rsid w:val="00F82F9D"/>
    <w:rsid w:val="00F839D7"/>
    <w:rsid w:val="00F944F9"/>
    <w:rsid w:val="00FA656D"/>
    <w:rsid w:val="00FB0447"/>
    <w:rsid w:val="00FB18D7"/>
    <w:rsid w:val="00FB385B"/>
    <w:rsid w:val="00FC544F"/>
    <w:rsid w:val="00FF0FB3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6641A-0CB6-48EF-8AE0-EE215D8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Char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Char">
    <w:name w:val="标题 Char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4">
    <w:name w:val="footer"/>
    <w:basedOn w:val="a"/>
    <w:link w:val="Char0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Char0">
    <w:name w:val="页脚 Char"/>
    <w:basedOn w:val="a0"/>
    <w:link w:val="a4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5">
    <w:name w:val="header"/>
    <w:basedOn w:val="a"/>
    <w:link w:val="Char1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Char1">
    <w:name w:val="页眉 Char"/>
    <w:basedOn w:val="a0"/>
    <w:link w:val="a5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6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238E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374C-170B-4D6E-867C-D7B8B1B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黄靖怡</cp:lastModifiedBy>
  <cp:revision>2</cp:revision>
  <dcterms:created xsi:type="dcterms:W3CDTF">2016-09-22T13:39:00Z</dcterms:created>
  <dcterms:modified xsi:type="dcterms:W3CDTF">2016-09-22T13:39:00Z</dcterms:modified>
</cp:coreProperties>
</file>